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3248"/>
        <w:gridCol w:w="5388"/>
        <w:gridCol w:w="980"/>
        <w:gridCol w:w="1807"/>
        <w:gridCol w:w="1537"/>
        <w:gridCol w:w="1786"/>
      </w:tblGrid>
      <w:tr w:rsidR="006706D2" w:rsidRPr="00456F5F" w14:paraId="70DB47DD" w14:textId="77777777" w:rsidTr="00AD571E">
        <w:tc>
          <w:tcPr>
            <w:tcW w:w="15614" w:type="dxa"/>
            <w:gridSpan w:val="7"/>
          </w:tcPr>
          <w:p w14:paraId="48A158DF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bookmarkStart w:id="0" w:name="_GoBack"/>
            <w:commentRangeStart w:id="1"/>
            <w:r w:rsidRPr="00456F5F">
              <w:rPr>
                <w:b/>
                <w:sz w:val="28"/>
              </w:rPr>
              <w:t>Сведения</w:t>
            </w:r>
            <w:bookmarkEnd w:id="0"/>
            <w:commentRangeEnd w:id="1"/>
            <w:r w:rsidR="00681CC2">
              <w:rPr>
                <w:rStyle w:val="a5"/>
              </w:rPr>
              <w:commentReference w:id="1"/>
            </w:r>
            <w:r w:rsidRPr="00456F5F">
              <w:rPr>
                <w:b/>
                <w:sz w:val="28"/>
              </w:rPr>
              <w:t xml:space="preserve"> о фактическом наличии учебников , имеющихся в библиотечном фонде общеобразовательной организации за 2015 ,2016,2017, 2018 </w:t>
            </w:r>
            <w:proofErr w:type="spellStart"/>
            <w:r w:rsidRPr="00456F5F">
              <w:rPr>
                <w:b/>
                <w:sz w:val="28"/>
              </w:rPr>
              <w:t>гг.с</w:t>
            </w:r>
            <w:proofErr w:type="spellEnd"/>
            <w:r w:rsidRPr="00456F5F">
              <w:rPr>
                <w:b/>
                <w:sz w:val="28"/>
              </w:rPr>
              <w:t xml:space="preserve"> учетом проведенной инвентаризации</w:t>
            </w:r>
          </w:p>
        </w:tc>
      </w:tr>
      <w:tr w:rsidR="006706D2" w:rsidRPr="00456F5F" w14:paraId="48F9140A" w14:textId="77777777" w:rsidTr="00AD571E">
        <w:tc>
          <w:tcPr>
            <w:tcW w:w="15614" w:type="dxa"/>
            <w:gridSpan w:val="7"/>
          </w:tcPr>
          <w:p w14:paraId="2760D5DC" w14:textId="77777777" w:rsidR="006706D2" w:rsidRPr="00636E26" w:rsidRDefault="00F41D40" w:rsidP="006706D2">
            <w:pPr>
              <w:jc w:val="center"/>
              <w:rPr>
                <w:b/>
                <w:sz w:val="28"/>
                <w:highlight w:val="yellow"/>
              </w:rPr>
            </w:pPr>
            <w:r w:rsidRPr="00636E26">
              <w:rPr>
                <w:b/>
                <w:highlight w:val="yellow"/>
              </w:rPr>
              <w:t>МУНИЦИПАЛЬНОЕ КАЗЕННОЕ ОБЩЕОБРАЗОВАТЕЛЬНОЕ УЧРЕЖДЕНИЕ "НИЖНЕ-ИНХОВСКАЯ СРЕДНЯЯ ОБЩЕОБРАЗОВАТЕЛЬНАЯ ШКОЛА"</w:t>
            </w:r>
          </w:p>
        </w:tc>
      </w:tr>
      <w:tr w:rsidR="00AD571E" w:rsidRPr="00456F5F" w14:paraId="71D1D4DC" w14:textId="77777777" w:rsidTr="00456F5F">
        <w:tc>
          <w:tcPr>
            <w:tcW w:w="642" w:type="dxa"/>
          </w:tcPr>
          <w:p w14:paraId="1682A98A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r w:rsidRPr="00456F5F">
              <w:rPr>
                <w:b/>
                <w:sz w:val="28"/>
              </w:rPr>
              <w:t>№</w:t>
            </w:r>
          </w:p>
        </w:tc>
        <w:tc>
          <w:tcPr>
            <w:tcW w:w="3294" w:type="dxa"/>
          </w:tcPr>
          <w:p w14:paraId="2DAEC7CF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r w:rsidRPr="00456F5F">
              <w:rPr>
                <w:b/>
                <w:sz w:val="28"/>
              </w:rPr>
              <w:t>Наименование издательства (указывать полное наименование)</w:t>
            </w:r>
          </w:p>
        </w:tc>
        <w:tc>
          <w:tcPr>
            <w:tcW w:w="5528" w:type="dxa"/>
          </w:tcPr>
          <w:p w14:paraId="25341E47" w14:textId="77777777" w:rsidR="00FD4DC2" w:rsidRDefault="00FD4DC2" w:rsidP="00FD4DC2">
            <w:pPr>
              <w:pStyle w:val="a4"/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5B7A479C" w14:textId="77777777" w:rsidR="006706D2" w:rsidRPr="00FD4DC2" w:rsidRDefault="006706D2" w:rsidP="00FD4DC2">
            <w:pPr>
              <w:pStyle w:val="a4"/>
              <w:rPr>
                <w:rFonts w:ascii="Arial Narrow" w:hAnsi="Arial Narrow"/>
                <w:b/>
                <w:sz w:val="28"/>
                <w:szCs w:val="28"/>
              </w:rPr>
            </w:pP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Наименование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учебника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(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указывать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полное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наименование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а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также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ФИО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D4DC2">
              <w:rPr>
                <w:rFonts w:ascii="Arial Narrow" w:hAnsi="Arial Narrow" w:cs="Calibri"/>
                <w:b/>
                <w:sz w:val="28"/>
                <w:szCs w:val="28"/>
              </w:rPr>
              <w:t>автора</w:t>
            </w:r>
            <w:r w:rsidRPr="00FD4DC2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983" w:type="dxa"/>
          </w:tcPr>
          <w:p w14:paraId="7D19FFE3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r w:rsidRPr="00456F5F">
              <w:rPr>
                <w:b/>
                <w:sz w:val="28"/>
              </w:rPr>
              <w:t>Класс</w:t>
            </w:r>
          </w:p>
        </w:tc>
        <w:tc>
          <w:tcPr>
            <w:tcW w:w="1830" w:type="dxa"/>
          </w:tcPr>
          <w:p w14:paraId="697AADF5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r w:rsidRPr="00456F5F">
              <w:rPr>
                <w:b/>
                <w:sz w:val="28"/>
              </w:rPr>
              <w:t>Год издания</w:t>
            </w:r>
          </w:p>
        </w:tc>
        <w:tc>
          <w:tcPr>
            <w:tcW w:w="1551" w:type="dxa"/>
          </w:tcPr>
          <w:p w14:paraId="22709202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r w:rsidRPr="00456F5F">
              <w:rPr>
                <w:b/>
                <w:sz w:val="28"/>
              </w:rPr>
              <w:t>Год закупки</w:t>
            </w:r>
          </w:p>
        </w:tc>
        <w:tc>
          <w:tcPr>
            <w:tcW w:w="1786" w:type="dxa"/>
          </w:tcPr>
          <w:p w14:paraId="539E0FD2" w14:textId="77777777" w:rsidR="006706D2" w:rsidRPr="00456F5F" w:rsidRDefault="006706D2" w:rsidP="006706D2">
            <w:pPr>
              <w:jc w:val="center"/>
              <w:rPr>
                <w:b/>
                <w:sz w:val="28"/>
              </w:rPr>
            </w:pPr>
            <w:r w:rsidRPr="00456F5F">
              <w:rPr>
                <w:b/>
                <w:sz w:val="28"/>
              </w:rPr>
              <w:t>Фактическое количество</w:t>
            </w:r>
          </w:p>
        </w:tc>
      </w:tr>
      <w:tr w:rsidR="00AD571E" w:rsidRPr="00456F5F" w14:paraId="04F917BA" w14:textId="77777777" w:rsidTr="00456F5F">
        <w:tc>
          <w:tcPr>
            <w:tcW w:w="642" w:type="dxa"/>
          </w:tcPr>
          <w:p w14:paraId="19DFF981" w14:textId="77777777" w:rsidR="006706D2" w:rsidRPr="00456F5F" w:rsidRDefault="006706D2">
            <w:pPr>
              <w:rPr>
                <w:sz w:val="28"/>
              </w:rPr>
            </w:pPr>
            <w:r w:rsidRPr="00456F5F">
              <w:rPr>
                <w:sz w:val="28"/>
              </w:rPr>
              <w:t>1</w:t>
            </w:r>
          </w:p>
        </w:tc>
        <w:tc>
          <w:tcPr>
            <w:tcW w:w="3294" w:type="dxa"/>
          </w:tcPr>
          <w:p w14:paraId="40738DD3" w14:textId="77777777" w:rsidR="006706D2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C14A7D4" w14:textId="77777777" w:rsidR="006706D2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1 ч. Т.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2F773121" w14:textId="77777777" w:rsidR="006706D2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0AA492E9" w14:textId="77777777" w:rsidR="006706D2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66A4B8E7" w14:textId="77777777" w:rsidR="006706D2" w:rsidRPr="004143E4" w:rsidRDefault="00CF128A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585661F7" w14:textId="77777777" w:rsidR="006706D2" w:rsidRPr="004143E4" w:rsidRDefault="00CF128A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17593CAB" w14:textId="77777777" w:rsidTr="00456F5F">
        <w:tc>
          <w:tcPr>
            <w:tcW w:w="642" w:type="dxa"/>
          </w:tcPr>
          <w:p w14:paraId="630FE9A0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2</w:t>
            </w:r>
          </w:p>
        </w:tc>
        <w:tc>
          <w:tcPr>
            <w:tcW w:w="3294" w:type="dxa"/>
          </w:tcPr>
          <w:p w14:paraId="74827BA9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CCEE8BF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2 ч. Т.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38C3C606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49909777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4B0F8E6A" w14:textId="77777777" w:rsidR="00AD571E" w:rsidRPr="004143E4" w:rsidRDefault="00CF128A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2ED75EB6" w14:textId="77777777" w:rsidR="00AD571E" w:rsidRPr="004143E4" w:rsidRDefault="00CF128A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20642C94" w14:textId="77777777" w:rsidTr="00456F5F">
        <w:tc>
          <w:tcPr>
            <w:tcW w:w="642" w:type="dxa"/>
          </w:tcPr>
          <w:p w14:paraId="557929B6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3</w:t>
            </w:r>
          </w:p>
        </w:tc>
        <w:tc>
          <w:tcPr>
            <w:tcW w:w="3294" w:type="dxa"/>
          </w:tcPr>
          <w:p w14:paraId="244210CC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58B283F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Дорофеев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1693ACF7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3A5F3C6C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729DDA04" w14:textId="77777777" w:rsidR="00AD571E" w:rsidRPr="004143E4" w:rsidRDefault="00253E5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2CC1C30A" w14:textId="77777777" w:rsidR="00AD571E" w:rsidRPr="004143E4" w:rsidRDefault="00253E5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6425AB08" w14:textId="77777777" w:rsidTr="00456F5F">
        <w:tc>
          <w:tcPr>
            <w:tcW w:w="642" w:type="dxa"/>
          </w:tcPr>
          <w:p w14:paraId="3E0EEA5B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4</w:t>
            </w:r>
          </w:p>
        </w:tc>
        <w:tc>
          <w:tcPr>
            <w:tcW w:w="3294" w:type="dxa"/>
          </w:tcPr>
          <w:p w14:paraId="5D416E90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323B6B6C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древнего ми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игасин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А.А.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2C94D14C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642E19E3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57A40C07" w14:textId="77777777" w:rsidR="00AD571E" w:rsidRPr="004143E4" w:rsidRDefault="00CF3077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4B6E5E54" w14:textId="77777777" w:rsidR="00AD571E" w:rsidRPr="004143E4" w:rsidRDefault="00CF3077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AD571E" w:rsidRPr="00456F5F" w14:paraId="2F55DBDB" w14:textId="77777777" w:rsidTr="00456F5F">
        <w:tc>
          <w:tcPr>
            <w:tcW w:w="642" w:type="dxa"/>
          </w:tcPr>
          <w:p w14:paraId="141F4F0A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5</w:t>
            </w:r>
          </w:p>
        </w:tc>
        <w:tc>
          <w:tcPr>
            <w:tcW w:w="3294" w:type="dxa"/>
          </w:tcPr>
          <w:p w14:paraId="1027F326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7A7BB57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.Н.Боголюб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8CADDD6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09AD1D6F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514ED1C3" w14:textId="77777777" w:rsidR="00AD571E" w:rsidRPr="004143E4" w:rsidRDefault="00CF3077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57D206A5" w14:textId="77777777" w:rsidR="00AD571E" w:rsidRPr="004143E4" w:rsidRDefault="00CF3077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434AC4DA" w14:textId="77777777" w:rsidTr="00456F5F">
        <w:tc>
          <w:tcPr>
            <w:tcW w:w="642" w:type="dxa"/>
          </w:tcPr>
          <w:p w14:paraId="0BE03A54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6</w:t>
            </w:r>
          </w:p>
        </w:tc>
        <w:tc>
          <w:tcPr>
            <w:tcW w:w="3294" w:type="dxa"/>
          </w:tcPr>
          <w:p w14:paraId="342A4CDB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5D34B11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Биолог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В.Пасечник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5F3BF64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13022E9B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 w:rsidR="00116FCB"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5C2AA87" w14:textId="77777777" w:rsidR="00AD571E" w:rsidRPr="004143E4" w:rsidRDefault="00116FC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2814DC0E" w14:textId="77777777" w:rsidR="00AD571E" w:rsidRPr="004143E4" w:rsidRDefault="00116FC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D571E" w:rsidRPr="00456F5F" w14:paraId="3FC68A57" w14:textId="77777777" w:rsidTr="00456F5F">
        <w:tc>
          <w:tcPr>
            <w:tcW w:w="642" w:type="dxa"/>
          </w:tcPr>
          <w:p w14:paraId="266EA8C7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7</w:t>
            </w:r>
          </w:p>
        </w:tc>
        <w:tc>
          <w:tcPr>
            <w:tcW w:w="3294" w:type="dxa"/>
          </w:tcPr>
          <w:p w14:paraId="7E4D9C00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266B7AC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графия А.И Алексеев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39A0E4C7" w14:textId="77777777" w:rsidR="00AD571E" w:rsidRPr="004143E4" w:rsidRDefault="00116FC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6C756EF9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702F3EA4" w14:textId="77777777" w:rsidR="00AD571E" w:rsidRPr="004143E4" w:rsidRDefault="00116FC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5F8300E7" w14:textId="77777777" w:rsidR="00AD571E" w:rsidRPr="004143E4" w:rsidRDefault="00954641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  <w:r w:rsidR="00116FCB"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AD571E" w:rsidRPr="00456F5F" w14:paraId="3B15EF40" w14:textId="77777777" w:rsidTr="00456F5F">
        <w:tc>
          <w:tcPr>
            <w:tcW w:w="642" w:type="dxa"/>
          </w:tcPr>
          <w:p w14:paraId="3EB5FF13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8</w:t>
            </w:r>
          </w:p>
        </w:tc>
        <w:tc>
          <w:tcPr>
            <w:tcW w:w="3294" w:type="dxa"/>
          </w:tcPr>
          <w:p w14:paraId="67076314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170D4AD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1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009BC599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72F81C67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33668080" w14:textId="77777777" w:rsidR="00AD571E" w:rsidRPr="004143E4" w:rsidRDefault="00116FC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7E5C6EDC" w14:textId="77777777" w:rsidR="00AD571E" w:rsidRPr="004143E4" w:rsidRDefault="00116FCB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9B3515" w:rsidRPr="00456F5F" w14:paraId="32BAA120" w14:textId="77777777" w:rsidTr="00456F5F">
        <w:tc>
          <w:tcPr>
            <w:tcW w:w="642" w:type="dxa"/>
          </w:tcPr>
          <w:p w14:paraId="53883182" w14:textId="77777777" w:rsidR="009B3515" w:rsidRPr="00456F5F" w:rsidRDefault="009B3515" w:rsidP="009B3515">
            <w:pPr>
              <w:rPr>
                <w:sz w:val="28"/>
              </w:rPr>
            </w:pPr>
            <w:r w:rsidRPr="00456F5F">
              <w:rPr>
                <w:sz w:val="28"/>
              </w:rPr>
              <w:t>9</w:t>
            </w:r>
          </w:p>
        </w:tc>
        <w:tc>
          <w:tcPr>
            <w:tcW w:w="3294" w:type="dxa"/>
          </w:tcPr>
          <w:p w14:paraId="2AE0181A" w14:textId="77777777" w:rsidR="009B3515" w:rsidRPr="004143E4" w:rsidRDefault="009B3515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209690C" w14:textId="77777777" w:rsidR="009B3515" w:rsidRPr="004143E4" w:rsidRDefault="009B3515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2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6E0FD5C3" w14:textId="77777777" w:rsidR="009B3515" w:rsidRPr="004143E4" w:rsidRDefault="009B3515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708882F6" w14:textId="77777777" w:rsidR="009B3515" w:rsidRPr="004143E4" w:rsidRDefault="009B3515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40151193" w14:textId="77777777" w:rsidR="009B3515" w:rsidRPr="004143E4" w:rsidRDefault="009B3515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03501823" w14:textId="77777777" w:rsidR="009B3515" w:rsidRPr="004143E4" w:rsidRDefault="009B3515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050BF720" w14:textId="77777777" w:rsidTr="00456F5F">
        <w:tc>
          <w:tcPr>
            <w:tcW w:w="642" w:type="dxa"/>
          </w:tcPr>
          <w:p w14:paraId="3CC41B20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10</w:t>
            </w:r>
          </w:p>
        </w:tc>
        <w:tc>
          <w:tcPr>
            <w:tcW w:w="3294" w:type="dxa"/>
          </w:tcPr>
          <w:p w14:paraId="4A516494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F8C6652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383E287D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43A40EF0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07DDEAA0" w14:textId="77777777" w:rsidR="00AD571E" w:rsidRPr="004143E4" w:rsidRDefault="00AE295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677EC301" w14:textId="77777777" w:rsidR="00AD571E" w:rsidRPr="004143E4" w:rsidRDefault="00AE295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4307B235" w14:textId="77777777" w:rsidTr="00456F5F">
        <w:tc>
          <w:tcPr>
            <w:tcW w:w="642" w:type="dxa"/>
          </w:tcPr>
          <w:p w14:paraId="37144078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11</w:t>
            </w:r>
          </w:p>
        </w:tc>
        <w:tc>
          <w:tcPr>
            <w:tcW w:w="3294" w:type="dxa"/>
          </w:tcPr>
          <w:p w14:paraId="1EFA1E20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C6285FE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Ж 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Т.Смирн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6ABB4F57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2EDFB65E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14:paraId="5763EDFE" w14:textId="77777777" w:rsidR="00AD571E" w:rsidRPr="004143E4" w:rsidRDefault="00AE295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1786" w:type="dxa"/>
          </w:tcPr>
          <w:p w14:paraId="2FAE0BCE" w14:textId="77777777" w:rsidR="00AD571E" w:rsidRPr="004143E4" w:rsidRDefault="00AE295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7486B8FB" w14:textId="77777777" w:rsidTr="00456F5F">
        <w:tc>
          <w:tcPr>
            <w:tcW w:w="642" w:type="dxa"/>
          </w:tcPr>
          <w:p w14:paraId="194C62F7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12</w:t>
            </w:r>
          </w:p>
        </w:tc>
        <w:tc>
          <w:tcPr>
            <w:tcW w:w="3294" w:type="dxa"/>
          </w:tcPr>
          <w:p w14:paraId="227D4AB1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3BA71B2D" w14:textId="77777777" w:rsidR="00AD571E" w:rsidRPr="004143E4" w:rsidRDefault="0004673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1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Т.А.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14CA7401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35D0F7FF" w14:textId="77777777" w:rsidR="00AD571E" w:rsidRPr="004143E4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2CC6BCDE" w14:textId="77777777" w:rsidR="00AD571E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5F485236" w14:textId="77777777" w:rsidR="00AD571E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5B1FC4BD" w14:textId="77777777" w:rsidTr="00456F5F">
        <w:tc>
          <w:tcPr>
            <w:tcW w:w="642" w:type="dxa"/>
          </w:tcPr>
          <w:p w14:paraId="6F736D71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3</w:t>
            </w:r>
          </w:p>
        </w:tc>
        <w:tc>
          <w:tcPr>
            <w:tcW w:w="3294" w:type="dxa"/>
          </w:tcPr>
          <w:p w14:paraId="3A3A766C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FDDD623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2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983" w:type="dxa"/>
          </w:tcPr>
          <w:p w14:paraId="2C6CF2CE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6AAB8680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5153C925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165878D2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22DA73E0" w14:textId="77777777" w:rsidTr="00456F5F">
        <w:tc>
          <w:tcPr>
            <w:tcW w:w="642" w:type="dxa"/>
          </w:tcPr>
          <w:p w14:paraId="6CCB6631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4</w:t>
            </w:r>
          </w:p>
        </w:tc>
        <w:tc>
          <w:tcPr>
            <w:tcW w:w="3294" w:type="dxa"/>
          </w:tcPr>
          <w:p w14:paraId="521C5658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4294137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Биолог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В.Пасечник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5DB7AD40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6A7E5B05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0C76C8CE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44022F39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08322E62" w14:textId="77777777" w:rsidTr="00456F5F">
        <w:tc>
          <w:tcPr>
            <w:tcW w:w="642" w:type="dxa"/>
          </w:tcPr>
          <w:p w14:paraId="319C2DDF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5</w:t>
            </w:r>
          </w:p>
        </w:tc>
        <w:tc>
          <w:tcPr>
            <w:tcW w:w="3294" w:type="dxa"/>
          </w:tcPr>
          <w:p w14:paraId="4F988127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89F9767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Е.А.Бунимович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0D8002EB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02FCA334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310DAD5A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74C016A8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003BF5AB" w14:textId="77777777" w:rsidTr="00456F5F">
        <w:tc>
          <w:tcPr>
            <w:tcW w:w="642" w:type="dxa"/>
          </w:tcPr>
          <w:p w14:paraId="082A291E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6</w:t>
            </w:r>
          </w:p>
        </w:tc>
        <w:tc>
          <w:tcPr>
            <w:tcW w:w="3294" w:type="dxa"/>
          </w:tcPr>
          <w:p w14:paraId="54780A43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C2E862E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1ч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3FDE6462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51BDDCFE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7BD3CA7F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070C5C42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2F8278BB" w14:textId="77777777" w:rsidTr="00456F5F">
        <w:tc>
          <w:tcPr>
            <w:tcW w:w="642" w:type="dxa"/>
          </w:tcPr>
          <w:p w14:paraId="174C629C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7</w:t>
            </w:r>
          </w:p>
        </w:tc>
        <w:tc>
          <w:tcPr>
            <w:tcW w:w="3294" w:type="dxa"/>
          </w:tcPr>
          <w:p w14:paraId="686FCB12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3CE55ED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2ч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</w:p>
        </w:tc>
        <w:tc>
          <w:tcPr>
            <w:tcW w:w="983" w:type="dxa"/>
          </w:tcPr>
          <w:p w14:paraId="3DC32FBA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040AC91E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2CD22F82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16755D21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365C9F91" w14:textId="77777777" w:rsidTr="00456F5F">
        <w:tc>
          <w:tcPr>
            <w:tcW w:w="642" w:type="dxa"/>
          </w:tcPr>
          <w:p w14:paraId="3B5E6B2F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8</w:t>
            </w:r>
          </w:p>
        </w:tc>
        <w:tc>
          <w:tcPr>
            <w:tcW w:w="3294" w:type="dxa"/>
          </w:tcPr>
          <w:p w14:paraId="3042CE54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DF247B5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1ч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А.Данил</w:t>
            </w:r>
            <w:r w:rsidRPr="004143E4">
              <w:rPr>
                <w:rFonts w:ascii="Arial Narrow" w:hAnsi="Arial Narrow"/>
                <w:sz w:val="24"/>
                <w:szCs w:val="24"/>
              </w:rPr>
              <w:t>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22B5A068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CD76B5B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5F3E5707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759D80A1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7277F3" w:rsidRPr="00456F5F" w14:paraId="24F8B4C6" w14:textId="77777777" w:rsidTr="00456F5F">
        <w:tc>
          <w:tcPr>
            <w:tcW w:w="642" w:type="dxa"/>
          </w:tcPr>
          <w:p w14:paraId="1A6259EA" w14:textId="77777777" w:rsidR="007277F3" w:rsidRPr="00456F5F" w:rsidRDefault="007277F3" w:rsidP="007277F3">
            <w:pPr>
              <w:rPr>
                <w:sz w:val="28"/>
              </w:rPr>
            </w:pPr>
            <w:r w:rsidRPr="00456F5F">
              <w:rPr>
                <w:sz w:val="28"/>
              </w:rPr>
              <w:t>19</w:t>
            </w:r>
          </w:p>
        </w:tc>
        <w:tc>
          <w:tcPr>
            <w:tcW w:w="3294" w:type="dxa"/>
          </w:tcPr>
          <w:p w14:paraId="4A20307C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FF0F404" w14:textId="77777777" w:rsidR="007277F3" w:rsidRPr="004143E4" w:rsidRDefault="007277F3" w:rsidP="007277F3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России 2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Данил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</w:tcPr>
          <w:p w14:paraId="69CE17AA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26EC946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0F2C4738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30B4D914" w14:textId="77777777" w:rsidR="007277F3" w:rsidRPr="004143E4" w:rsidRDefault="007277F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154370" w:rsidRPr="00456F5F" w14:paraId="56D27539" w14:textId="77777777" w:rsidTr="00456F5F">
        <w:tc>
          <w:tcPr>
            <w:tcW w:w="642" w:type="dxa"/>
          </w:tcPr>
          <w:p w14:paraId="743BE7F8" w14:textId="77777777" w:rsidR="00154370" w:rsidRPr="00456F5F" w:rsidRDefault="00154370" w:rsidP="00154370">
            <w:pPr>
              <w:rPr>
                <w:sz w:val="28"/>
              </w:rPr>
            </w:pPr>
            <w:r w:rsidRPr="00456F5F">
              <w:rPr>
                <w:sz w:val="28"/>
              </w:rPr>
              <w:t>20</w:t>
            </w:r>
          </w:p>
        </w:tc>
        <w:tc>
          <w:tcPr>
            <w:tcW w:w="3294" w:type="dxa"/>
          </w:tcPr>
          <w:p w14:paraId="393EFF58" w14:textId="77777777" w:rsidR="00154370" w:rsidRPr="004143E4" w:rsidRDefault="00154370" w:rsidP="0015437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0D69C53" w14:textId="77777777" w:rsidR="00154370" w:rsidRPr="004143E4" w:rsidRDefault="00154370" w:rsidP="0015437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ср.ве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Е.А.Агибалов</w:t>
            </w:r>
            <w:proofErr w:type="spellEnd"/>
          </w:p>
        </w:tc>
        <w:tc>
          <w:tcPr>
            <w:tcW w:w="983" w:type="dxa"/>
          </w:tcPr>
          <w:p w14:paraId="0437EF54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70E50E74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1E686709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26459784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154370" w:rsidRPr="00456F5F" w14:paraId="0343B5E2" w14:textId="77777777" w:rsidTr="00456F5F">
        <w:tc>
          <w:tcPr>
            <w:tcW w:w="642" w:type="dxa"/>
          </w:tcPr>
          <w:p w14:paraId="62E7F67A" w14:textId="77777777" w:rsidR="00154370" w:rsidRPr="00456F5F" w:rsidRDefault="00154370" w:rsidP="00154370">
            <w:pPr>
              <w:rPr>
                <w:sz w:val="28"/>
              </w:rPr>
            </w:pPr>
            <w:r w:rsidRPr="00456F5F">
              <w:rPr>
                <w:sz w:val="28"/>
              </w:rPr>
              <w:t>21</w:t>
            </w:r>
          </w:p>
        </w:tc>
        <w:tc>
          <w:tcPr>
            <w:tcW w:w="3294" w:type="dxa"/>
          </w:tcPr>
          <w:p w14:paraId="77E7A04D" w14:textId="77777777" w:rsidR="00154370" w:rsidRPr="004143E4" w:rsidRDefault="00154370" w:rsidP="0015437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BFD9F17" w14:textId="77777777" w:rsidR="00154370" w:rsidRPr="004143E4" w:rsidRDefault="00154370" w:rsidP="0015437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  <w:r>
              <w:rPr>
                <w:rFonts w:ascii="Arial Narrow" w:hAnsi="Arial Narrow"/>
                <w:sz w:val="24"/>
                <w:szCs w:val="24"/>
              </w:rPr>
              <w:t>Кравченко</w:t>
            </w:r>
          </w:p>
        </w:tc>
        <w:tc>
          <w:tcPr>
            <w:tcW w:w="983" w:type="dxa"/>
          </w:tcPr>
          <w:p w14:paraId="1BCCE53D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1E830B43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2453C25D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3C542607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154370" w:rsidRPr="00456F5F" w14:paraId="4CF8A150" w14:textId="77777777" w:rsidTr="00456F5F">
        <w:tc>
          <w:tcPr>
            <w:tcW w:w="642" w:type="dxa"/>
          </w:tcPr>
          <w:p w14:paraId="57A562B0" w14:textId="77777777" w:rsidR="00154370" w:rsidRPr="00456F5F" w:rsidRDefault="00154370" w:rsidP="00154370">
            <w:pPr>
              <w:rPr>
                <w:sz w:val="28"/>
              </w:rPr>
            </w:pPr>
            <w:r w:rsidRPr="00456F5F">
              <w:rPr>
                <w:sz w:val="28"/>
              </w:rPr>
              <w:t>22</w:t>
            </w:r>
          </w:p>
        </w:tc>
        <w:tc>
          <w:tcPr>
            <w:tcW w:w="3294" w:type="dxa"/>
          </w:tcPr>
          <w:p w14:paraId="7EC7CDA2" w14:textId="77777777" w:rsidR="00154370" w:rsidRPr="004143E4" w:rsidRDefault="00154370" w:rsidP="0015437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228AC92" w14:textId="77777777" w:rsidR="00154370" w:rsidRPr="004143E4" w:rsidRDefault="00154370" w:rsidP="0015437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граф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И.Алексеев</w:t>
            </w:r>
            <w:proofErr w:type="spellEnd"/>
          </w:p>
        </w:tc>
        <w:tc>
          <w:tcPr>
            <w:tcW w:w="983" w:type="dxa"/>
          </w:tcPr>
          <w:p w14:paraId="7D714C74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7E8F0229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4F52E132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39961035" w14:textId="77777777" w:rsidR="00154370" w:rsidRPr="004143E4" w:rsidRDefault="0015437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3358EC" w:rsidRPr="00456F5F" w14:paraId="52B70FBD" w14:textId="77777777" w:rsidTr="00456F5F">
        <w:tc>
          <w:tcPr>
            <w:tcW w:w="642" w:type="dxa"/>
          </w:tcPr>
          <w:p w14:paraId="79514EA7" w14:textId="77777777" w:rsidR="003358EC" w:rsidRPr="00456F5F" w:rsidRDefault="003358EC" w:rsidP="003358EC">
            <w:pPr>
              <w:rPr>
                <w:sz w:val="28"/>
              </w:rPr>
            </w:pPr>
            <w:r w:rsidRPr="00456F5F">
              <w:rPr>
                <w:sz w:val="28"/>
              </w:rPr>
              <w:t>23</w:t>
            </w:r>
          </w:p>
        </w:tc>
        <w:tc>
          <w:tcPr>
            <w:tcW w:w="3294" w:type="dxa"/>
          </w:tcPr>
          <w:p w14:paraId="3F435FA5" w14:textId="77777777" w:rsidR="003358EC" w:rsidRPr="004143E4" w:rsidRDefault="003358EC" w:rsidP="003358EC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6B903E7" w14:textId="77777777" w:rsidR="003358EC" w:rsidRPr="004143E4" w:rsidRDefault="003358EC" w:rsidP="003358EC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В.П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52D768EB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CE0DB76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494FFA69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1C465EFF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3358EC" w:rsidRPr="00456F5F" w14:paraId="7A4F4B90" w14:textId="77777777" w:rsidTr="00456F5F">
        <w:tc>
          <w:tcPr>
            <w:tcW w:w="642" w:type="dxa"/>
          </w:tcPr>
          <w:p w14:paraId="53E39ADA" w14:textId="77777777" w:rsidR="003358EC" w:rsidRPr="00456F5F" w:rsidRDefault="003358EC" w:rsidP="003358EC">
            <w:pPr>
              <w:rPr>
                <w:sz w:val="28"/>
              </w:rPr>
            </w:pPr>
            <w:r w:rsidRPr="00456F5F">
              <w:rPr>
                <w:sz w:val="28"/>
              </w:rPr>
              <w:t>24</w:t>
            </w:r>
          </w:p>
        </w:tc>
        <w:tc>
          <w:tcPr>
            <w:tcW w:w="3294" w:type="dxa"/>
          </w:tcPr>
          <w:p w14:paraId="5DB88B30" w14:textId="77777777" w:rsidR="003358EC" w:rsidRPr="004143E4" w:rsidRDefault="003358EC" w:rsidP="003358EC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BC0A328" w14:textId="77777777" w:rsidR="003358EC" w:rsidRPr="004143E4" w:rsidRDefault="003358EC" w:rsidP="003358EC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Ж  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Т.Смирнов</w:t>
            </w:r>
            <w:proofErr w:type="spellEnd"/>
          </w:p>
        </w:tc>
        <w:tc>
          <w:tcPr>
            <w:tcW w:w="983" w:type="dxa"/>
          </w:tcPr>
          <w:p w14:paraId="783FEC87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4761DD52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10746A62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5D21F20A" w14:textId="77777777" w:rsidR="003358EC" w:rsidRPr="004143E4" w:rsidRDefault="003358E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D571E" w:rsidRPr="00456F5F" w14:paraId="14409DF2" w14:textId="77777777" w:rsidTr="00456F5F">
        <w:tc>
          <w:tcPr>
            <w:tcW w:w="642" w:type="dxa"/>
          </w:tcPr>
          <w:p w14:paraId="4F12BCA9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lastRenderedPageBreak/>
              <w:t>25</w:t>
            </w:r>
          </w:p>
        </w:tc>
        <w:tc>
          <w:tcPr>
            <w:tcW w:w="3294" w:type="dxa"/>
          </w:tcPr>
          <w:p w14:paraId="1CDC8839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362AA9A" w14:textId="77777777" w:rsidR="00AD571E" w:rsidRPr="004143E4" w:rsidRDefault="000677D1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="000C57F1"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0B37C31F" w14:textId="77777777" w:rsidR="00AD571E" w:rsidRPr="004143E4" w:rsidRDefault="000C57F1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75452253" w14:textId="77777777" w:rsidR="00AD571E" w:rsidRPr="004143E4" w:rsidRDefault="000C57F1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7842AE7A" w14:textId="77777777" w:rsidR="00AD571E" w:rsidRPr="004143E4" w:rsidRDefault="001C3774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312C86EA" w14:textId="77777777" w:rsidR="00AD571E" w:rsidRPr="004143E4" w:rsidRDefault="001C3774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1C3774" w:rsidRPr="00456F5F" w14:paraId="0EC00727" w14:textId="77777777" w:rsidTr="00456F5F">
        <w:tc>
          <w:tcPr>
            <w:tcW w:w="642" w:type="dxa"/>
          </w:tcPr>
          <w:p w14:paraId="0DF805B7" w14:textId="77777777" w:rsidR="001C3774" w:rsidRPr="00456F5F" w:rsidRDefault="001C3774" w:rsidP="001C3774">
            <w:pPr>
              <w:rPr>
                <w:sz w:val="28"/>
              </w:rPr>
            </w:pPr>
            <w:r w:rsidRPr="00456F5F">
              <w:rPr>
                <w:sz w:val="28"/>
              </w:rPr>
              <w:t>26</w:t>
            </w:r>
          </w:p>
        </w:tc>
        <w:tc>
          <w:tcPr>
            <w:tcW w:w="3294" w:type="dxa"/>
          </w:tcPr>
          <w:p w14:paraId="7EFFE4D0" w14:textId="77777777" w:rsidR="001C3774" w:rsidRPr="004143E4" w:rsidRDefault="001C3774" w:rsidP="001C377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39FA0DA1" w14:textId="77777777" w:rsidR="001C3774" w:rsidRPr="004143E4" w:rsidRDefault="001C3774" w:rsidP="001C377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1 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983" w:type="dxa"/>
          </w:tcPr>
          <w:p w14:paraId="48E99BF3" w14:textId="77777777" w:rsidR="001C3774" w:rsidRPr="004143E4" w:rsidRDefault="001C3774" w:rsidP="001C3774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4510978A" w14:textId="77777777" w:rsidR="001C3774" w:rsidRPr="004143E4" w:rsidRDefault="001C3774" w:rsidP="001C3774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28924FF1" w14:textId="77777777" w:rsidR="001C3774" w:rsidRPr="004143E4" w:rsidRDefault="001C3774" w:rsidP="001C3774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10119CFB" w14:textId="77777777" w:rsidR="001C3774" w:rsidRPr="004143E4" w:rsidRDefault="001C3774" w:rsidP="001C3774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1AEC3151" w14:textId="77777777" w:rsidTr="00456F5F">
        <w:tc>
          <w:tcPr>
            <w:tcW w:w="642" w:type="dxa"/>
          </w:tcPr>
          <w:p w14:paraId="77DF1EF5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27</w:t>
            </w:r>
          </w:p>
        </w:tc>
        <w:tc>
          <w:tcPr>
            <w:tcW w:w="3294" w:type="dxa"/>
          </w:tcPr>
          <w:p w14:paraId="45B39B42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6580F5E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2 ч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983" w:type="dxa"/>
          </w:tcPr>
          <w:p w14:paraId="4B523B33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CB5FA41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5C4E6A93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475B76DF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0C946453" w14:textId="77777777" w:rsidTr="00456F5F">
        <w:tc>
          <w:tcPr>
            <w:tcW w:w="642" w:type="dxa"/>
          </w:tcPr>
          <w:p w14:paraId="722C9DE8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28</w:t>
            </w:r>
          </w:p>
        </w:tc>
        <w:tc>
          <w:tcPr>
            <w:tcW w:w="3294" w:type="dxa"/>
          </w:tcPr>
          <w:p w14:paraId="34B2B0F0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63AB124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 ч.</w:t>
            </w:r>
          </w:p>
        </w:tc>
        <w:tc>
          <w:tcPr>
            <w:tcW w:w="983" w:type="dxa"/>
          </w:tcPr>
          <w:p w14:paraId="54AA96A2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F61958D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4DB30DC0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69235C2F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1F8635B5" w14:textId="77777777" w:rsidTr="00456F5F">
        <w:tc>
          <w:tcPr>
            <w:tcW w:w="642" w:type="dxa"/>
          </w:tcPr>
          <w:p w14:paraId="33D9712F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29</w:t>
            </w:r>
          </w:p>
        </w:tc>
        <w:tc>
          <w:tcPr>
            <w:tcW w:w="3294" w:type="dxa"/>
          </w:tcPr>
          <w:p w14:paraId="37D7F848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35CC4AF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48F2684E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1698668F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6FA336D7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637BCD77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30856A56" w14:textId="77777777" w:rsidTr="00456F5F">
        <w:tc>
          <w:tcPr>
            <w:tcW w:w="642" w:type="dxa"/>
          </w:tcPr>
          <w:p w14:paraId="7AC734AC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30</w:t>
            </w:r>
          </w:p>
        </w:tc>
        <w:tc>
          <w:tcPr>
            <w:tcW w:w="3294" w:type="dxa"/>
          </w:tcPr>
          <w:p w14:paraId="473C951B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A3118ED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речь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.</w:t>
            </w:r>
          </w:p>
        </w:tc>
        <w:tc>
          <w:tcPr>
            <w:tcW w:w="983" w:type="dxa"/>
          </w:tcPr>
          <w:p w14:paraId="4896406C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473240AE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6DE83E0E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01A1A00B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097F91C2" w14:textId="77777777" w:rsidTr="00456F5F">
        <w:tc>
          <w:tcPr>
            <w:tcW w:w="642" w:type="dxa"/>
          </w:tcPr>
          <w:p w14:paraId="094D42C2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31</w:t>
            </w:r>
          </w:p>
        </w:tc>
        <w:tc>
          <w:tcPr>
            <w:tcW w:w="3294" w:type="dxa"/>
          </w:tcPr>
          <w:p w14:paraId="7406BF76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1EC1627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речь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.</w:t>
            </w:r>
          </w:p>
        </w:tc>
        <w:tc>
          <w:tcPr>
            <w:tcW w:w="983" w:type="dxa"/>
          </w:tcPr>
          <w:p w14:paraId="191AB734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30F301FC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759FEDF2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13784F1C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497059B3" w14:textId="77777777" w:rsidTr="00456F5F">
        <w:tc>
          <w:tcPr>
            <w:tcW w:w="642" w:type="dxa"/>
          </w:tcPr>
          <w:p w14:paraId="7E0775DF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32</w:t>
            </w:r>
          </w:p>
        </w:tc>
        <w:tc>
          <w:tcPr>
            <w:tcW w:w="3294" w:type="dxa"/>
          </w:tcPr>
          <w:p w14:paraId="7F41E744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E521444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збу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.</w:t>
            </w:r>
          </w:p>
        </w:tc>
        <w:tc>
          <w:tcPr>
            <w:tcW w:w="983" w:type="dxa"/>
          </w:tcPr>
          <w:p w14:paraId="4DE03238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CF36D0E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11AB7C58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7ACDEFAA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B3A2F" w:rsidRPr="00456F5F" w14:paraId="62E101B0" w14:textId="77777777" w:rsidTr="00456F5F">
        <w:tc>
          <w:tcPr>
            <w:tcW w:w="642" w:type="dxa"/>
          </w:tcPr>
          <w:p w14:paraId="762DF520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33</w:t>
            </w:r>
          </w:p>
        </w:tc>
        <w:tc>
          <w:tcPr>
            <w:tcW w:w="3294" w:type="dxa"/>
          </w:tcPr>
          <w:p w14:paraId="5C21C94E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73498C5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збу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.</w:t>
            </w:r>
          </w:p>
        </w:tc>
        <w:tc>
          <w:tcPr>
            <w:tcW w:w="983" w:type="dxa"/>
          </w:tcPr>
          <w:p w14:paraId="57D57277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32952236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14:paraId="1E4E496F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1786" w:type="dxa"/>
          </w:tcPr>
          <w:p w14:paraId="3C63FCAB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AD571E" w:rsidRPr="00456F5F" w14:paraId="6A6DE9A8" w14:textId="77777777" w:rsidTr="00456F5F">
        <w:tc>
          <w:tcPr>
            <w:tcW w:w="642" w:type="dxa"/>
          </w:tcPr>
          <w:p w14:paraId="6D0AA768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34</w:t>
            </w:r>
          </w:p>
        </w:tc>
        <w:tc>
          <w:tcPr>
            <w:tcW w:w="3294" w:type="dxa"/>
          </w:tcPr>
          <w:p w14:paraId="4CC54541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6FEADD9" w14:textId="77777777" w:rsidR="00AD571E" w:rsidRPr="004143E4" w:rsidRDefault="000C57F1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Т.А.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33603281" w14:textId="77777777" w:rsidR="00AD571E" w:rsidRPr="004143E4" w:rsidRDefault="000C57F1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0C7E3C15" w14:textId="77777777" w:rsidR="00AD571E" w:rsidRPr="004143E4" w:rsidRDefault="000C57F1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61D3B477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1BF13F9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D571E" w:rsidRPr="00456F5F" w14:paraId="1B50EA2C" w14:textId="77777777" w:rsidTr="00456F5F">
        <w:tc>
          <w:tcPr>
            <w:tcW w:w="642" w:type="dxa"/>
          </w:tcPr>
          <w:p w14:paraId="15A9C6B3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35</w:t>
            </w:r>
          </w:p>
        </w:tc>
        <w:tc>
          <w:tcPr>
            <w:tcW w:w="3294" w:type="dxa"/>
          </w:tcPr>
          <w:p w14:paraId="2D386D63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8C936D2" w14:textId="77777777" w:rsidR="00AD571E" w:rsidRPr="004143E4" w:rsidRDefault="000C57F1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r w:rsidR="00DC1413" w:rsidRPr="004143E4">
              <w:rPr>
                <w:rFonts w:ascii="Arial Narrow" w:hAnsi="Arial Narrow"/>
                <w:sz w:val="24"/>
                <w:szCs w:val="24"/>
              </w:rPr>
              <w:t xml:space="preserve"> 1ч.В.Я.Коровина </w:t>
            </w:r>
          </w:p>
        </w:tc>
        <w:tc>
          <w:tcPr>
            <w:tcW w:w="983" w:type="dxa"/>
          </w:tcPr>
          <w:p w14:paraId="0A48F78D" w14:textId="77777777" w:rsidR="00AD571E" w:rsidRPr="004143E4" w:rsidRDefault="00DC141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2C4D86DC" w14:textId="77777777" w:rsidR="00AD571E" w:rsidRPr="004143E4" w:rsidRDefault="00DC141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53B66F6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2E9B852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BB3A2F" w:rsidRPr="00456F5F" w14:paraId="3DB4B5C9" w14:textId="77777777" w:rsidTr="00456F5F">
        <w:tc>
          <w:tcPr>
            <w:tcW w:w="642" w:type="dxa"/>
          </w:tcPr>
          <w:p w14:paraId="0A345F4C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36</w:t>
            </w:r>
          </w:p>
        </w:tc>
        <w:tc>
          <w:tcPr>
            <w:tcW w:w="3294" w:type="dxa"/>
          </w:tcPr>
          <w:p w14:paraId="16389AC3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495EE81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Русская литература  2ч.В.Я.Коровина</w:t>
            </w:r>
          </w:p>
        </w:tc>
        <w:tc>
          <w:tcPr>
            <w:tcW w:w="983" w:type="dxa"/>
          </w:tcPr>
          <w:p w14:paraId="56EB7F2A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237A3FDB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3F086FB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D771D87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D571E" w:rsidRPr="00456F5F" w14:paraId="45C5B98B" w14:textId="77777777" w:rsidTr="00456F5F">
        <w:tc>
          <w:tcPr>
            <w:tcW w:w="642" w:type="dxa"/>
          </w:tcPr>
          <w:p w14:paraId="58AEAF84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37</w:t>
            </w:r>
          </w:p>
        </w:tc>
        <w:tc>
          <w:tcPr>
            <w:tcW w:w="3294" w:type="dxa"/>
          </w:tcPr>
          <w:p w14:paraId="40905071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B6AD1B2" w14:textId="77777777" w:rsidR="00AD571E" w:rsidRPr="004143E4" w:rsidRDefault="00DC1413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лгеб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Ю.Н.Макарич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4BFB80EA" w14:textId="77777777" w:rsidR="00AD571E" w:rsidRPr="004143E4" w:rsidRDefault="00DC141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0A8D768A" w14:textId="77777777" w:rsidR="00AD571E" w:rsidRPr="004143E4" w:rsidRDefault="00DC141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0094454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2E8F2D33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D571E" w:rsidRPr="00456F5F" w14:paraId="1E7222E1" w14:textId="77777777" w:rsidTr="00456F5F">
        <w:tc>
          <w:tcPr>
            <w:tcW w:w="642" w:type="dxa"/>
          </w:tcPr>
          <w:p w14:paraId="4D6BF64B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38</w:t>
            </w:r>
          </w:p>
        </w:tc>
        <w:tc>
          <w:tcPr>
            <w:tcW w:w="3294" w:type="dxa"/>
          </w:tcPr>
          <w:p w14:paraId="41D46B32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D212FBD" w14:textId="77777777" w:rsidR="00AD571E" w:rsidRPr="004143E4" w:rsidRDefault="00DC1413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метр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С.Атанасян</w:t>
            </w:r>
            <w:proofErr w:type="spellEnd"/>
          </w:p>
        </w:tc>
        <w:tc>
          <w:tcPr>
            <w:tcW w:w="983" w:type="dxa"/>
          </w:tcPr>
          <w:p w14:paraId="4D311F94" w14:textId="77777777" w:rsidR="00AD571E" w:rsidRPr="004143E4" w:rsidRDefault="00DC141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70955A43" w14:textId="77777777" w:rsidR="00AD571E" w:rsidRPr="004143E4" w:rsidRDefault="00DC141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CB4B2F4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2B4202CC" w14:textId="77777777" w:rsidR="00AD571E" w:rsidRPr="004143E4" w:rsidRDefault="00BB3A2F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BB3A2F" w:rsidRPr="00456F5F" w14:paraId="1B73DC8A" w14:textId="77777777" w:rsidTr="00456F5F">
        <w:trPr>
          <w:trHeight w:val="304"/>
        </w:trPr>
        <w:tc>
          <w:tcPr>
            <w:tcW w:w="642" w:type="dxa"/>
          </w:tcPr>
          <w:p w14:paraId="1BB0D241" w14:textId="77777777" w:rsidR="00BB3A2F" w:rsidRPr="00456F5F" w:rsidRDefault="00BB3A2F" w:rsidP="00BB3A2F">
            <w:pPr>
              <w:rPr>
                <w:sz w:val="28"/>
              </w:rPr>
            </w:pPr>
            <w:r w:rsidRPr="00456F5F">
              <w:rPr>
                <w:sz w:val="28"/>
              </w:rPr>
              <w:t>39</w:t>
            </w:r>
          </w:p>
        </w:tc>
        <w:tc>
          <w:tcPr>
            <w:tcW w:w="3294" w:type="dxa"/>
          </w:tcPr>
          <w:p w14:paraId="697ECA26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01DF908" w14:textId="77777777" w:rsidR="00BB3A2F" w:rsidRPr="004143E4" w:rsidRDefault="00BB3A2F" w:rsidP="00BB3A2F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нового времен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Я.Юдов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58E790F4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46B0D3CE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08BA66A6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7200957D" w14:textId="77777777" w:rsidR="00BB3A2F" w:rsidRPr="004143E4" w:rsidRDefault="00BB3A2F" w:rsidP="00BB3A2F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D571E" w:rsidRPr="00456F5F" w14:paraId="276A2EF4" w14:textId="77777777" w:rsidTr="00456F5F">
        <w:tc>
          <w:tcPr>
            <w:tcW w:w="642" w:type="dxa"/>
          </w:tcPr>
          <w:p w14:paraId="46E064FC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40</w:t>
            </w:r>
          </w:p>
        </w:tc>
        <w:tc>
          <w:tcPr>
            <w:tcW w:w="3294" w:type="dxa"/>
          </w:tcPr>
          <w:p w14:paraId="298F02FF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E72B63E" w14:textId="77777777" w:rsidR="00AD571E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Росси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В.Торкун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41C65EE9" w14:textId="77777777" w:rsidR="00AD571E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7233EA2E" w14:textId="77777777" w:rsidR="00AD571E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4CABE93C" w14:textId="77777777" w:rsidR="00AD571E" w:rsidRPr="00EF6F76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</w:tcPr>
          <w:p w14:paraId="7A1F8CD1" w14:textId="77777777" w:rsidR="00AD571E" w:rsidRPr="00EF6F76" w:rsidRDefault="007440C2" w:rsidP="003358EC">
            <w:pPr>
              <w:pStyle w:val="a4"/>
              <w:jc w:val="center"/>
              <w:rPr>
                <w:rFonts w:ascii="Arial Narrow" w:hAnsi="Arial Narrow"/>
                <w:color w:val="FF0000"/>
                <w:sz w:val="24"/>
                <w:szCs w:val="24"/>
                <w:highlight w:val="yellow"/>
              </w:rPr>
            </w:pPr>
            <w:r w:rsidRPr="00EF6F76">
              <w:rPr>
                <w:rFonts w:ascii="Arial Narrow" w:hAnsi="Arial Narrow"/>
                <w:sz w:val="24"/>
                <w:szCs w:val="24"/>
                <w:highlight w:val="yellow"/>
              </w:rPr>
              <w:t>7</w:t>
            </w:r>
          </w:p>
        </w:tc>
      </w:tr>
      <w:tr w:rsidR="00AD571E" w:rsidRPr="00456F5F" w14:paraId="7FF4B02A" w14:textId="77777777" w:rsidTr="00456F5F">
        <w:tc>
          <w:tcPr>
            <w:tcW w:w="642" w:type="dxa"/>
          </w:tcPr>
          <w:p w14:paraId="2F981864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41</w:t>
            </w:r>
          </w:p>
        </w:tc>
        <w:tc>
          <w:tcPr>
            <w:tcW w:w="3294" w:type="dxa"/>
          </w:tcPr>
          <w:p w14:paraId="78EC6E52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1513042" w14:textId="77777777" w:rsidR="00AD571E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Росси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В.Торкун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42B5202E" w14:textId="77777777" w:rsidR="00AD571E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39A05423" w14:textId="77777777" w:rsidR="00AD571E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6C88ADF" w14:textId="77777777" w:rsidR="00AD571E" w:rsidRPr="00EF6F76" w:rsidRDefault="00AD571E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</w:tcPr>
          <w:p w14:paraId="668463C7" w14:textId="77777777" w:rsidR="00AD571E" w:rsidRPr="00EF6F76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EF6F76">
              <w:rPr>
                <w:rFonts w:ascii="Arial Narrow" w:hAnsi="Arial Narrow"/>
                <w:sz w:val="24"/>
                <w:szCs w:val="24"/>
                <w:highlight w:val="yellow"/>
              </w:rPr>
              <w:t>7</w:t>
            </w:r>
          </w:p>
        </w:tc>
      </w:tr>
      <w:tr w:rsidR="007440C2" w:rsidRPr="00456F5F" w14:paraId="34803DC8" w14:textId="77777777" w:rsidTr="00456F5F">
        <w:tc>
          <w:tcPr>
            <w:tcW w:w="642" w:type="dxa"/>
          </w:tcPr>
          <w:p w14:paraId="69174A85" w14:textId="77777777" w:rsidR="007440C2" w:rsidRPr="00456F5F" w:rsidRDefault="007440C2">
            <w:pPr>
              <w:rPr>
                <w:sz w:val="28"/>
              </w:rPr>
            </w:pPr>
            <w:r w:rsidRPr="00456F5F">
              <w:rPr>
                <w:sz w:val="28"/>
              </w:rPr>
              <w:t>42</w:t>
            </w:r>
          </w:p>
        </w:tc>
        <w:tc>
          <w:tcPr>
            <w:tcW w:w="3294" w:type="dxa"/>
          </w:tcPr>
          <w:p w14:paraId="3D92B58C" w14:textId="77777777" w:rsidR="007440C2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04B7E8C" w14:textId="77777777" w:rsidR="007440C2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Биолог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</w:t>
            </w:r>
            <w:r w:rsidR="00EF6F76">
              <w:rPr>
                <w:rFonts w:ascii="Arial Narrow" w:hAnsi="Arial Narrow"/>
                <w:sz w:val="24"/>
                <w:szCs w:val="24"/>
              </w:rPr>
              <w:t>.</w:t>
            </w:r>
            <w:r w:rsidRPr="004143E4">
              <w:rPr>
                <w:rFonts w:ascii="Arial Narrow" w:hAnsi="Arial Narrow"/>
                <w:sz w:val="24"/>
                <w:szCs w:val="24"/>
              </w:rPr>
              <w:t>В.Пасечник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B428DAA" w14:textId="77777777" w:rsidR="007440C2" w:rsidRPr="004143E4" w:rsidRDefault="006173D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33416D34" w14:textId="77777777" w:rsidR="007440C2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0073170" w14:textId="77777777" w:rsidR="007440C2" w:rsidRPr="004143E4" w:rsidRDefault="00EF6F76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F0095D0" w14:textId="77777777" w:rsidR="007440C2" w:rsidRPr="004143E4" w:rsidRDefault="006173D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7440C2" w:rsidRPr="00456F5F" w14:paraId="1A5D3468" w14:textId="77777777" w:rsidTr="00456F5F">
        <w:tc>
          <w:tcPr>
            <w:tcW w:w="642" w:type="dxa"/>
          </w:tcPr>
          <w:p w14:paraId="36CEE6BE" w14:textId="77777777" w:rsidR="007440C2" w:rsidRPr="00456F5F" w:rsidRDefault="007440C2">
            <w:pPr>
              <w:rPr>
                <w:sz w:val="28"/>
              </w:rPr>
            </w:pPr>
            <w:r w:rsidRPr="00456F5F">
              <w:rPr>
                <w:sz w:val="28"/>
              </w:rPr>
              <w:t>43</w:t>
            </w:r>
          </w:p>
        </w:tc>
        <w:tc>
          <w:tcPr>
            <w:tcW w:w="3294" w:type="dxa"/>
          </w:tcPr>
          <w:p w14:paraId="3A76CCA2" w14:textId="77777777" w:rsidR="007440C2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A9532DF" w14:textId="77777777" w:rsidR="007440C2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983" w:type="dxa"/>
          </w:tcPr>
          <w:p w14:paraId="48CD94EA" w14:textId="77777777" w:rsidR="007440C2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11D6B13F" w14:textId="77777777" w:rsidR="007440C2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45A885D" w14:textId="77777777" w:rsidR="007440C2" w:rsidRPr="004143E4" w:rsidRDefault="00CD746D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02E46C1" w14:textId="77777777" w:rsidR="007440C2" w:rsidRPr="004143E4" w:rsidRDefault="00CD746D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CD746D" w:rsidRPr="00456F5F" w14:paraId="00F9E0A0" w14:textId="77777777" w:rsidTr="00456F5F">
        <w:tc>
          <w:tcPr>
            <w:tcW w:w="642" w:type="dxa"/>
          </w:tcPr>
          <w:p w14:paraId="04B0288A" w14:textId="77777777" w:rsidR="00CD746D" w:rsidRPr="00456F5F" w:rsidRDefault="00CD746D" w:rsidP="00CD746D">
            <w:pPr>
              <w:rPr>
                <w:sz w:val="28"/>
              </w:rPr>
            </w:pPr>
            <w:r w:rsidRPr="00456F5F">
              <w:rPr>
                <w:sz w:val="28"/>
              </w:rPr>
              <w:t>44</w:t>
            </w:r>
          </w:p>
        </w:tc>
        <w:tc>
          <w:tcPr>
            <w:tcW w:w="3294" w:type="dxa"/>
          </w:tcPr>
          <w:p w14:paraId="750FF6CB" w14:textId="77777777" w:rsidR="00CD746D" w:rsidRPr="004143E4" w:rsidRDefault="00CD746D" w:rsidP="00CD746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07BC096" w14:textId="77777777" w:rsidR="00CD746D" w:rsidRPr="004143E4" w:rsidRDefault="00CD746D" w:rsidP="00CD746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граф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И.Алексе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697F144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2E0F8F14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5F0BB49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F4DA684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CD746D" w:rsidRPr="00456F5F" w14:paraId="03F6332D" w14:textId="77777777" w:rsidTr="00456F5F">
        <w:tc>
          <w:tcPr>
            <w:tcW w:w="642" w:type="dxa"/>
          </w:tcPr>
          <w:p w14:paraId="0D2AFA9C" w14:textId="77777777" w:rsidR="00CD746D" w:rsidRPr="00456F5F" w:rsidRDefault="00CD746D" w:rsidP="00CD746D">
            <w:pPr>
              <w:rPr>
                <w:sz w:val="28"/>
              </w:rPr>
            </w:pPr>
            <w:r w:rsidRPr="00456F5F">
              <w:rPr>
                <w:sz w:val="28"/>
              </w:rPr>
              <w:t>45</w:t>
            </w:r>
          </w:p>
        </w:tc>
        <w:tc>
          <w:tcPr>
            <w:tcW w:w="3294" w:type="dxa"/>
          </w:tcPr>
          <w:p w14:paraId="44DCEF67" w14:textId="77777777" w:rsidR="00CD746D" w:rsidRPr="004143E4" w:rsidRDefault="00CD746D" w:rsidP="00CD746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AD91D01" w14:textId="77777777" w:rsidR="00CD746D" w:rsidRPr="004143E4" w:rsidRDefault="00CD746D" w:rsidP="00CD746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Физика О .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Ф.Кабардин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63AA05B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3226999A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0DDF7AEC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17B5845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CD746D" w:rsidRPr="00456F5F" w14:paraId="78BD38A1" w14:textId="77777777" w:rsidTr="00456F5F">
        <w:tc>
          <w:tcPr>
            <w:tcW w:w="642" w:type="dxa"/>
          </w:tcPr>
          <w:p w14:paraId="1715EC3D" w14:textId="77777777" w:rsidR="00CD746D" w:rsidRPr="00456F5F" w:rsidRDefault="00CD746D" w:rsidP="00CD746D">
            <w:pPr>
              <w:rPr>
                <w:sz w:val="28"/>
              </w:rPr>
            </w:pPr>
            <w:r w:rsidRPr="00456F5F">
              <w:rPr>
                <w:sz w:val="28"/>
              </w:rPr>
              <w:t>46</w:t>
            </w:r>
          </w:p>
        </w:tc>
        <w:tc>
          <w:tcPr>
            <w:tcW w:w="3294" w:type="dxa"/>
          </w:tcPr>
          <w:p w14:paraId="3F149E0D" w14:textId="77777777" w:rsidR="00CD746D" w:rsidRPr="004143E4" w:rsidRDefault="00CD746D" w:rsidP="00CD746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50033EA" w14:textId="77777777" w:rsidR="00CD746D" w:rsidRPr="004143E4" w:rsidRDefault="00CD746D" w:rsidP="00CD746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43D44DA8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42B401F8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0EBC5C11" w14:textId="77777777" w:rsidR="00CD746D" w:rsidRPr="004143E4" w:rsidRDefault="00CD746D" w:rsidP="00CD746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6B24AAE6" w14:textId="77777777" w:rsidR="00CD746D" w:rsidRPr="004143E4" w:rsidRDefault="00CD746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D550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AD550D" w:rsidRPr="00456F5F" w14:paraId="25DD109F" w14:textId="77777777" w:rsidTr="00456F5F">
        <w:tc>
          <w:tcPr>
            <w:tcW w:w="642" w:type="dxa"/>
          </w:tcPr>
          <w:p w14:paraId="0E327B17" w14:textId="77777777" w:rsidR="00AD550D" w:rsidRPr="00456F5F" w:rsidRDefault="00AD550D" w:rsidP="00AD550D">
            <w:pPr>
              <w:rPr>
                <w:sz w:val="28"/>
              </w:rPr>
            </w:pPr>
            <w:r w:rsidRPr="00456F5F">
              <w:rPr>
                <w:sz w:val="28"/>
              </w:rPr>
              <w:t>47</w:t>
            </w:r>
          </w:p>
        </w:tc>
        <w:tc>
          <w:tcPr>
            <w:tcW w:w="3294" w:type="dxa"/>
          </w:tcPr>
          <w:p w14:paraId="41A8EBE9" w14:textId="77777777" w:rsidR="00AD550D" w:rsidRPr="004143E4" w:rsidRDefault="00AD550D" w:rsidP="00AD550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86F1939" w14:textId="77777777" w:rsidR="00AD550D" w:rsidRPr="004143E4" w:rsidRDefault="00AD550D" w:rsidP="00AD550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29274F70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641F4A36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1F6EE13F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7BC3E960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50D" w:rsidRPr="00456F5F" w14:paraId="1C3FBAE1" w14:textId="77777777" w:rsidTr="00456F5F">
        <w:tc>
          <w:tcPr>
            <w:tcW w:w="642" w:type="dxa"/>
          </w:tcPr>
          <w:p w14:paraId="2CD36A45" w14:textId="77777777" w:rsidR="00AD550D" w:rsidRPr="00456F5F" w:rsidRDefault="00AD550D" w:rsidP="00AD550D">
            <w:pPr>
              <w:rPr>
                <w:sz w:val="28"/>
              </w:rPr>
            </w:pPr>
            <w:r w:rsidRPr="00456F5F">
              <w:rPr>
                <w:sz w:val="28"/>
              </w:rPr>
              <w:t>48</w:t>
            </w:r>
          </w:p>
        </w:tc>
        <w:tc>
          <w:tcPr>
            <w:tcW w:w="3294" w:type="dxa"/>
          </w:tcPr>
          <w:p w14:paraId="45A0AFFC" w14:textId="77777777" w:rsidR="00AD550D" w:rsidRPr="004143E4" w:rsidRDefault="00AD550D" w:rsidP="00AD550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08C24FF" w14:textId="77777777" w:rsidR="00AD550D" w:rsidRPr="004143E4" w:rsidRDefault="00AD550D" w:rsidP="00AD550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анак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5B742B4B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12ADC23A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F00E6B7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09FC46F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50D" w:rsidRPr="00456F5F" w14:paraId="5F3A5C00" w14:textId="77777777" w:rsidTr="00456F5F">
        <w:tc>
          <w:tcPr>
            <w:tcW w:w="642" w:type="dxa"/>
          </w:tcPr>
          <w:p w14:paraId="53F11A6F" w14:textId="77777777" w:rsidR="00AD550D" w:rsidRPr="00456F5F" w:rsidRDefault="00AD550D" w:rsidP="00AD550D">
            <w:pPr>
              <w:rPr>
                <w:sz w:val="28"/>
              </w:rPr>
            </w:pPr>
            <w:r w:rsidRPr="00456F5F">
              <w:rPr>
                <w:sz w:val="28"/>
              </w:rPr>
              <w:t>49</w:t>
            </w:r>
          </w:p>
        </w:tc>
        <w:tc>
          <w:tcPr>
            <w:tcW w:w="3294" w:type="dxa"/>
          </w:tcPr>
          <w:p w14:paraId="63900637" w14:textId="77777777" w:rsidR="00AD550D" w:rsidRPr="004143E4" w:rsidRDefault="00AD550D" w:rsidP="00AD550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74B496B" w14:textId="77777777" w:rsidR="00AD550D" w:rsidRPr="004143E4" w:rsidRDefault="00AD550D" w:rsidP="00AD550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анак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0E4C54C2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215C4383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6B96B26F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0F482EDC" w14:textId="77777777" w:rsidR="00AD550D" w:rsidRPr="004143E4" w:rsidRDefault="00AD550D" w:rsidP="00AD550D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D571E" w:rsidRPr="00456F5F" w14:paraId="61D82E39" w14:textId="77777777" w:rsidTr="00456F5F">
        <w:tc>
          <w:tcPr>
            <w:tcW w:w="642" w:type="dxa"/>
          </w:tcPr>
          <w:p w14:paraId="5CE86109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50</w:t>
            </w:r>
          </w:p>
        </w:tc>
        <w:tc>
          <w:tcPr>
            <w:tcW w:w="3294" w:type="dxa"/>
          </w:tcPr>
          <w:p w14:paraId="59DF8BD5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00443FE" w14:textId="77777777" w:rsidR="00AD571E" w:rsidRPr="004143E4" w:rsidRDefault="007440C2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Литературное чте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Ф.Климано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и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6EB14A67" w14:textId="77777777" w:rsidR="00AD571E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2280373F" w14:textId="77777777" w:rsidR="00AD571E" w:rsidRPr="004143E4" w:rsidRDefault="007440C2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BD44008" w14:textId="77777777" w:rsidR="00AD571E" w:rsidRPr="004143E4" w:rsidRDefault="000A76B8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08A94C13" w14:textId="77777777" w:rsidR="00AD571E" w:rsidRPr="004143E4" w:rsidRDefault="000A76B8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0A76B8" w:rsidRPr="00456F5F" w14:paraId="116155DD" w14:textId="77777777" w:rsidTr="00456F5F">
        <w:tc>
          <w:tcPr>
            <w:tcW w:w="642" w:type="dxa"/>
          </w:tcPr>
          <w:p w14:paraId="3D7218D3" w14:textId="77777777" w:rsidR="000A76B8" w:rsidRPr="00456F5F" w:rsidRDefault="000A76B8" w:rsidP="000A76B8">
            <w:pPr>
              <w:rPr>
                <w:sz w:val="28"/>
              </w:rPr>
            </w:pPr>
            <w:r w:rsidRPr="00456F5F">
              <w:rPr>
                <w:sz w:val="28"/>
              </w:rPr>
              <w:t>51</w:t>
            </w:r>
          </w:p>
        </w:tc>
        <w:tc>
          <w:tcPr>
            <w:tcW w:w="3294" w:type="dxa"/>
          </w:tcPr>
          <w:p w14:paraId="5D2F2181" w14:textId="77777777" w:rsidR="000A76B8" w:rsidRPr="004143E4" w:rsidRDefault="000A76B8" w:rsidP="000A76B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4253D4F" w14:textId="77777777" w:rsidR="000A76B8" w:rsidRPr="004143E4" w:rsidRDefault="000A76B8" w:rsidP="000A76B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Литературное чте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Ф.Климано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и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53ADEBAC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5236F595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17835A4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BAE8642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0A76B8" w:rsidRPr="00456F5F" w14:paraId="779DE819" w14:textId="77777777" w:rsidTr="00456F5F">
        <w:tc>
          <w:tcPr>
            <w:tcW w:w="642" w:type="dxa"/>
          </w:tcPr>
          <w:p w14:paraId="5E27C87D" w14:textId="77777777" w:rsidR="000A76B8" w:rsidRPr="00456F5F" w:rsidRDefault="000A76B8" w:rsidP="000A76B8">
            <w:pPr>
              <w:rPr>
                <w:sz w:val="28"/>
              </w:rPr>
            </w:pPr>
            <w:r w:rsidRPr="00456F5F">
              <w:rPr>
                <w:sz w:val="28"/>
              </w:rPr>
              <w:t>52</w:t>
            </w:r>
          </w:p>
        </w:tc>
        <w:tc>
          <w:tcPr>
            <w:tcW w:w="3294" w:type="dxa"/>
          </w:tcPr>
          <w:p w14:paraId="37434F02" w14:textId="77777777" w:rsidR="000A76B8" w:rsidRPr="004143E4" w:rsidRDefault="000A76B8" w:rsidP="000A76B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C3AD346" w14:textId="77777777" w:rsidR="000A76B8" w:rsidRPr="004143E4" w:rsidRDefault="000A76B8" w:rsidP="000A76B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67C7EC35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7BBDADE7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6C57267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FC29A15" w14:textId="77777777" w:rsidR="000A76B8" w:rsidRPr="004143E4" w:rsidRDefault="00CB2460" w:rsidP="00CB2460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0A76B8" w:rsidRPr="00456F5F" w14:paraId="44F3AF3A" w14:textId="77777777" w:rsidTr="00456F5F">
        <w:tc>
          <w:tcPr>
            <w:tcW w:w="642" w:type="dxa"/>
          </w:tcPr>
          <w:p w14:paraId="7FDE0A6E" w14:textId="77777777" w:rsidR="000A76B8" w:rsidRPr="00456F5F" w:rsidRDefault="000A76B8" w:rsidP="000A76B8">
            <w:pPr>
              <w:rPr>
                <w:sz w:val="28"/>
              </w:rPr>
            </w:pPr>
            <w:r w:rsidRPr="00456F5F">
              <w:rPr>
                <w:sz w:val="28"/>
              </w:rPr>
              <w:t>53</w:t>
            </w:r>
          </w:p>
        </w:tc>
        <w:tc>
          <w:tcPr>
            <w:tcW w:w="3294" w:type="dxa"/>
          </w:tcPr>
          <w:p w14:paraId="044307D7" w14:textId="77777777" w:rsidR="000A76B8" w:rsidRPr="004143E4" w:rsidRDefault="000A76B8" w:rsidP="000A76B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A90698C" w14:textId="77777777" w:rsidR="000A76B8" w:rsidRPr="004143E4" w:rsidRDefault="000A76B8" w:rsidP="000A76B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312DDA4E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471CAFE3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294713B" w14:textId="77777777" w:rsidR="000A76B8" w:rsidRPr="004143E4" w:rsidRDefault="000A76B8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03C8AF24" w14:textId="77777777" w:rsidR="000A76B8" w:rsidRPr="004143E4" w:rsidRDefault="00CB2460" w:rsidP="000A76B8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DB30AA" w:rsidRPr="00456F5F" w14:paraId="642F74D2" w14:textId="77777777" w:rsidTr="00456F5F">
        <w:tc>
          <w:tcPr>
            <w:tcW w:w="642" w:type="dxa"/>
          </w:tcPr>
          <w:p w14:paraId="539611EC" w14:textId="77777777" w:rsidR="00DB30AA" w:rsidRPr="00456F5F" w:rsidRDefault="00DB30AA" w:rsidP="00DB30AA">
            <w:pPr>
              <w:rPr>
                <w:sz w:val="28"/>
              </w:rPr>
            </w:pPr>
            <w:r w:rsidRPr="00456F5F">
              <w:rPr>
                <w:sz w:val="28"/>
              </w:rPr>
              <w:lastRenderedPageBreak/>
              <w:t>54</w:t>
            </w:r>
          </w:p>
        </w:tc>
        <w:tc>
          <w:tcPr>
            <w:tcW w:w="3294" w:type="dxa"/>
          </w:tcPr>
          <w:p w14:paraId="3F3A5A02" w14:textId="77777777" w:rsidR="00DB30AA" w:rsidRPr="004143E4" w:rsidRDefault="00DB30AA" w:rsidP="00DB30A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3C9BDF4F" w14:textId="77777777" w:rsidR="00DB30AA" w:rsidRPr="004143E4" w:rsidRDefault="00DB30AA" w:rsidP="00DB30A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42D2B8B5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904DDE2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AC0F0AF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6DE2B4A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DB30AA" w:rsidRPr="00456F5F" w14:paraId="3389683E" w14:textId="77777777" w:rsidTr="00456F5F">
        <w:tc>
          <w:tcPr>
            <w:tcW w:w="642" w:type="dxa"/>
          </w:tcPr>
          <w:p w14:paraId="0BA18C4F" w14:textId="77777777" w:rsidR="00DB30AA" w:rsidRPr="00456F5F" w:rsidRDefault="00DB30AA" w:rsidP="00DB30AA">
            <w:pPr>
              <w:rPr>
                <w:sz w:val="28"/>
              </w:rPr>
            </w:pPr>
            <w:r w:rsidRPr="00456F5F">
              <w:rPr>
                <w:sz w:val="28"/>
              </w:rPr>
              <w:t>55</w:t>
            </w:r>
          </w:p>
        </w:tc>
        <w:tc>
          <w:tcPr>
            <w:tcW w:w="3294" w:type="dxa"/>
          </w:tcPr>
          <w:p w14:paraId="4F907B61" w14:textId="77777777" w:rsidR="00DB30AA" w:rsidRPr="004143E4" w:rsidRDefault="00DB30AA" w:rsidP="00DB30A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4DA196B" w14:textId="77777777" w:rsidR="00DB30AA" w:rsidRPr="004143E4" w:rsidRDefault="00DB30AA" w:rsidP="00DB30A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.</w:t>
            </w:r>
          </w:p>
        </w:tc>
        <w:tc>
          <w:tcPr>
            <w:tcW w:w="983" w:type="dxa"/>
          </w:tcPr>
          <w:p w14:paraId="6E0E0E43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2C460BDD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1641E9F1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79B86F0E" w14:textId="77777777" w:rsidR="00DB30AA" w:rsidRPr="004143E4" w:rsidRDefault="00DB30AA" w:rsidP="00DB30AA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CB2460" w:rsidRPr="00456F5F" w14:paraId="0E0782CF" w14:textId="77777777" w:rsidTr="00456F5F">
        <w:tc>
          <w:tcPr>
            <w:tcW w:w="642" w:type="dxa"/>
          </w:tcPr>
          <w:p w14:paraId="3970EB9D" w14:textId="77777777" w:rsidR="00CB2460" w:rsidRPr="00456F5F" w:rsidRDefault="00CB2460" w:rsidP="00CB2460">
            <w:pPr>
              <w:rPr>
                <w:sz w:val="28"/>
              </w:rPr>
            </w:pPr>
            <w:r w:rsidRPr="00456F5F">
              <w:rPr>
                <w:sz w:val="28"/>
              </w:rPr>
              <w:t>56</w:t>
            </w:r>
          </w:p>
        </w:tc>
        <w:tc>
          <w:tcPr>
            <w:tcW w:w="3294" w:type="dxa"/>
          </w:tcPr>
          <w:p w14:paraId="3C0BBEC0" w14:textId="77777777" w:rsidR="00CB2460" w:rsidRPr="004143E4" w:rsidRDefault="00CB2460" w:rsidP="00CB246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9A1A7FD" w14:textId="77777777" w:rsidR="00CB2460" w:rsidRPr="004143E4" w:rsidRDefault="00CB2460" w:rsidP="00CB246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983" w:type="dxa"/>
          </w:tcPr>
          <w:p w14:paraId="39B65F64" w14:textId="77777777" w:rsidR="00CB2460" w:rsidRPr="004143E4" w:rsidRDefault="00CB2460" w:rsidP="00CB2460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14:paraId="247647F0" w14:textId="77777777" w:rsidR="00CB2460" w:rsidRPr="004143E4" w:rsidRDefault="00CB2460" w:rsidP="00CB2460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68B27609" w14:textId="77777777" w:rsidR="00CB2460" w:rsidRPr="004143E4" w:rsidRDefault="00CB2460" w:rsidP="00CB2460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21672BC9" w14:textId="77777777" w:rsidR="00CB2460" w:rsidRPr="004143E4" w:rsidRDefault="00CB2460" w:rsidP="00CB2460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AD571E" w:rsidRPr="00456F5F" w14:paraId="4EFAD6D8" w14:textId="77777777" w:rsidTr="00456F5F">
        <w:tc>
          <w:tcPr>
            <w:tcW w:w="642" w:type="dxa"/>
          </w:tcPr>
          <w:p w14:paraId="5131E8EF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57</w:t>
            </w:r>
          </w:p>
        </w:tc>
        <w:tc>
          <w:tcPr>
            <w:tcW w:w="3294" w:type="dxa"/>
          </w:tcPr>
          <w:p w14:paraId="02C1F956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68709EB" w14:textId="77777777" w:rsidR="00AD571E" w:rsidRPr="004143E4" w:rsidRDefault="00797543" w:rsidP="00CB2460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Физика </w:t>
            </w:r>
            <w:r w:rsidR="00CB2460">
              <w:rPr>
                <w:rFonts w:ascii="Arial Narrow" w:hAnsi="Arial Narrow"/>
                <w:sz w:val="24"/>
                <w:szCs w:val="24"/>
              </w:rPr>
              <w:t xml:space="preserve">Н. А. Парфентьев </w:t>
            </w:r>
          </w:p>
        </w:tc>
        <w:tc>
          <w:tcPr>
            <w:tcW w:w="983" w:type="dxa"/>
          </w:tcPr>
          <w:p w14:paraId="6594669F" w14:textId="77777777" w:rsidR="00AD571E" w:rsidRPr="004143E4" w:rsidRDefault="0079754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14:paraId="0931C1F9" w14:textId="77777777" w:rsidR="00AD571E" w:rsidRPr="004143E4" w:rsidRDefault="0079754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4EB29A0" w14:textId="77777777" w:rsidR="00AD571E" w:rsidRPr="004143E4" w:rsidRDefault="00CB2460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CA8B37E" w14:textId="77777777" w:rsidR="00AD571E" w:rsidRPr="004143E4" w:rsidRDefault="00614A6C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AD571E" w:rsidRPr="00456F5F" w14:paraId="0B82FE94" w14:textId="77777777" w:rsidTr="00456F5F">
        <w:tc>
          <w:tcPr>
            <w:tcW w:w="642" w:type="dxa"/>
          </w:tcPr>
          <w:p w14:paraId="0810EFCB" w14:textId="77777777" w:rsidR="00AD571E" w:rsidRPr="00456F5F" w:rsidRDefault="00AD571E">
            <w:pPr>
              <w:rPr>
                <w:sz w:val="28"/>
              </w:rPr>
            </w:pPr>
            <w:r w:rsidRPr="00456F5F">
              <w:rPr>
                <w:sz w:val="28"/>
              </w:rPr>
              <w:t>58</w:t>
            </w:r>
          </w:p>
        </w:tc>
        <w:tc>
          <w:tcPr>
            <w:tcW w:w="3294" w:type="dxa"/>
          </w:tcPr>
          <w:p w14:paraId="0CCBF1A0" w14:textId="77777777" w:rsidR="00AD571E" w:rsidRPr="004143E4" w:rsidRDefault="00AD571E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701476B" w14:textId="77777777" w:rsidR="00AD571E" w:rsidRPr="004143E4" w:rsidRDefault="00797543" w:rsidP="004143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лгеб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Ш.А.Алим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571D8180" w14:textId="77777777" w:rsidR="00AD571E" w:rsidRPr="004143E4" w:rsidRDefault="0079754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14:paraId="21FDFD18" w14:textId="77777777" w:rsidR="00AD571E" w:rsidRPr="004143E4" w:rsidRDefault="0079754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7E34348" w14:textId="77777777" w:rsidR="00AD571E" w:rsidRPr="004143E4" w:rsidRDefault="008C2FD7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498F886" w14:textId="77777777" w:rsidR="00AD571E" w:rsidRPr="004143E4" w:rsidRDefault="00797543" w:rsidP="003358EC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2FD7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832C76" w:rsidRPr="00456F5F" w14:paraId="01BACF60" w14:textId="77777777" w:rsidTr="00456F5F">
        <w:tc>
          <w:tcPr>
            <w:tcW w:w="642" w:type="dxa"/>
          </w:tcPr>
          <w:p w14:paraId="3B6D3BB3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59</w:t>
            </w:r>
          </w:p>
        </w:tc>
        <w:tc>
          <w:tcPr>
            <w:tcW w:w="3294" w:type="dxa"/>
          </w:tcPr>
          <w:p w14:paraId="689803E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ADA0EB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метр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С.Атанасян</w:t>
            </w:r>
            <w:proofErr w:type="spellEnd"/>
          </w:p>
        </w:tc>
        <w:tc>
          <w:tcPr>
            <w:tcW w:w="983" w:type="dxa"/>
          </w:tcPr>
          <w:p w14:paraId="0A72F72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14:paraId="7780F60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96C2AD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35B5278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832C76" w:rsidRPr="00456F5F" w14:paraId="17991F96" w14:textId="77777777" w:rsidTr="00456F5F">
        <w:tc>
          <w:tcPr>
            <w:tcW w:w="642" w:type="dxa"/>
          </w:tcPr>
          <w:p w14:paraId="76B23B1D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0</w:t>
            </w:r>
          </w:p>
        </w:tc>
        <w:tc>
          <w:tcPr>
            <w:tcW w:w="3294" w:type="dxa"/>
          </w:tcPr>
          <w:p w14:paraId="2E92ABF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BDB166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Т.А.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EF6CC0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4CFCF56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1F5ECB8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2B3D25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0338789A" w14:textId="77777777" w:rsidTr="00456F5F">
        <w:tc>
          <w:tcPr>
            <w:tcW w:w="642" w:type="dxa"/>
          </w:tcPr>
          <w:p w14:paraId="685D7802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1</w:t>
            </w:r>
          </w:p>
        </w:tc>
        <w:tc>
          <w:tcPr>
            <w:tcW w:w="3294" w:type="dxa"/>
          </w:tcPr>
          <w:p w14:paraId="64D1DF9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27C395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Алгебра</w:t>
            </w:r>
            <w:r>
              <w:rPr>
                <w:rFonts w:ascii="Arial Narrow" w:hAnsi="Arial Narrow"/>
                <w:sz w:val="24"/>
                <w:szCs w:val="24"/>
              </w:rPr>
              <w:t xml:space="preserve"> под. ред. 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С.А.Теляковский</w:t>
            </w:r>
            <w:proofErr w:type="spellEnd"/>
          </w:p>
        </w:tc>
        <w:tc>
          <w:tcPr>
            <w:tcW w:w="983" w:type="dxa"/>
          </w:tcPr>
          <w:p w14:paraId="52AFA38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372065D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0F03BC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B331EF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6C3CE713" w14:textId="77777777" w:rsidTr="00456F5F">
        <w:tc>
          <w:tcPr>
            <w:tcW w:w="642" w:type="dxa"/>
          </w:tcPr>
          <w:p w14:paraId="28775143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2</w:t>
            </w:r>
          </w:p>
        </w:tc>
        <w:tc>
          <w:tcPr>
            <w:tcW w:w="3294" w:type="dxa"/>
          </w:tcPr>
          <w:p w14:paraId="04753C5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0991E5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2D2DBAA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4E5FA59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465F64E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4AF82E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1D6E8942" w14:textId="77777777" w:rsidTr="00456F5F">
        <w:tc>
          <w:tcPr>
            <w:tcW w:w="642" w:type="dxa"/>
          </w:tcPr>
          <w:p w14:paraId="7779AEF9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3</w:t>
            </w:r>
          </w:p>
        </w:tc>
        <w:tc>
          <w:tcPr>
            <w:tcW w:w="3294" w:type="dxa"/>
          </w:tcPr>
          <w:p w14:paraId="123A760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7CEAFD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7F3D18B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65E9C1C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3BBCA0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66426D7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052C3BDC" w14:textId="77777777" w:rsidTr="00456F5F">
        <w:tc>
          <w:tcPr>
            <w:tcW w:w="642" w:type="dxa"/>
          </w:tcPr>
          <w:p w14:paraId="34947BB3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4</w:t>
            </w:r>
          </w:p>
        </w:tc>
        <w:tc>
          <w:tcPr>
            <w:tcW w:w="3294" w:type="dxa"/>
          </w:tcPr>
          <w:p w14:paraId="3F5A49E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5D1445D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Физ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О.Ф.Кабардин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48384E6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3325464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805B86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E7F4FF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7F4DA4D6" w14:textId="77777777" w:rsidTr="00456F5F">
        <w:tc>
          <w:tcPr>
            <w:tcW w:w="642" w:type="dxa"/>
          </w:tcPr>
          <w:p w14:paraId="0D011B13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5</w:t>
            </w:r>
          </w:p>
        </w:tc>
        <w:tc>
          <w:tcPr>
            <w:tcW w:w="3294" w:type="dxa"/>
          </w:tcPr>
          <w:p w14:paraId="7E786B8F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6CC34DF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граф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И.Алексе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1B93419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7B47381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6405B3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DF9480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6E897A67" w14:textId="77777777" w:rsidTr="00456F5F">
        <w:tc>
          <w:tcPr>
            <w:tcW w:w="642" w:type="dxa"/>
          </w:tcPr>
          <w:p w14:paraId="60B99396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6</w:t>
            </w:r>
          </w:p>
        </w:tc>
        <w:tc>
          <w:tcPr>
            <w:tcW w:w="3294" w:type="dxa"/>
          </w:tcPr>
          <w:p w14:paraId="4A5FC66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74BEA6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166C9B6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14:paraId="5F93AA4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EF7F4B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9737CD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57BA2AE1" w14:textId="77777777" w:rsidTr="00456F5F">
        <w:tc>
          <w:tcPr>
            <w:tcW w:w="642" w:type="dxa"/>
          </w:tcPr>
          <w:p w14:paraId="2B29BF00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7</w:t>
            </w:r>
          </w:p>
        </w:tc>
        <w:tc>
          <w:tcPr>
            <w:tcW w:w="3294" w:type="dxa"/>
          </w:tcPr>
          <w:p w14:paraId="7B9126F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A907B8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r>
              <w:rPr>
                <w:rFonts w:ascii="Arial Narrow" w:hAnsi="Arial Narrow"/>
                <w:sz w:val="24"/>
                <w:szCs w:val="24"/>
              </w:rPr>
              <w:t xml:space="preserve">А. М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983" w:type="dxa"/>
          </w:tcPr>
          <w:p w14:paraId="63E044C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14:paraId="2DBAA85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6CD8A74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E957BC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32C76" w:rsidRPr="00456F5F" w14:paraId="5A42AF01" w14:textId="77777777" w:rsidTr="00456F5F">
        <w:tc>
          <w:tcPr>
            <w:tcW w:w="642" w:type="dxa"/>
          </w:tcPr>
          <w:p w14:paraId="1C0BCC50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8</w:t>
            </w:r>
          </w:p>
        </w:tc>
        <w:tc>
          <w:tcPr>
            <w:tcW w:w="3294" w:type="dxa"/>
          </w:tcPr>
          <w:p w14:paraId="0BA9D2F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D0FD0B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Физ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О.Ф.Кабардин</w:t>
            </w:r>
            <w:proofErr w:type="spellEnd"/>
          </w:p>
        </w:tc>
        <w:tc>
          <w:tcPr>
            <w:tcW w:w="983" w:type="dxa"/>
          </w:tcPr>
          <w:p w14:paraId="32C599D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14:paraId="61AAFBB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7882B1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3DEA22B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3AD8B85F" w14:textId="77777777" w:rsidTr="00456F5F">
        <w:tc>
          <w:tcPr>
            <w:tcW w:w="642" w:type="dxa"/>
          </w:tcPr>
          <w:p w14:paraId="4B40A21D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69</w:t>
            </w:r>
          </w:p>
        </w:tc>
        <w:tc>
          <w:tcPr>
            <w:tcW w:w="3294" w:type="dxa"/>
          </w:tcPr>
          <w:p w14:paraId="099809D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8BDD4F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А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159F13F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14:paraId="12CDD29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D146E8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3E1071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4FE318C8" w14:textId="77777777" w:rsidTr="00456F5F">
        <w:tc>
          <w:tcPr>
            <w:tcW w:w="642" w:type="dxa"/>
          </w:tcPr>
          <w:p w14:paraId="2725D9E6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0</w:t>
            </w:r>
          </w:p>
        </w:tc>
        <w:tc>
          <w:tcPr>
            <w:tcW w:w="3294" w:type="dxa"/>
          </w:tcPr>
          <w:p w14:paraId="722507A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1A4376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лгебра </w:t>
            </w:r>
            <w:r>
              <w:rPr>
                <w:rFonts w:ascii="Arial Narrow" w:hAnsi="Arial Narrow"/>
                <w:sz w:val="24"/>
                <w:szCs w:val="24"/>
              </w:rPr>
              <w:t xml:space="preserve">под ред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С.А.Теляковс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63EDAC0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14:paraId="2FEC707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1CA25CD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1BD184D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55AF9442" w14:textId="77777777" w:rsidTr="00456F5F">
        <w:tc>
          <w:tcPr>
            <w:tcW w:w="642" w:type="dxa"/>
          </w:tcPr>
          <w:p w14:paraId="563A8C38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1</w:t>
            </w:r>
          </w:p>
        </w:tc>
        <w:tc>
          <w:tcPr>
            <w:tcW w:w="3294" w:type="dxa"/>
          </w:tcPr>
          <w:p w14:paraId="1F2218D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A1F911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метр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С.Атанасян</w:t>
            </w:r>
            <w:proofErr w:type="spellEnd"/>
          </w:p>
        </w:tc>
        <w:tc>
          <w:tcPr>
            <w:tcW w:w="983" w:type="dxa"/>
          </w:tcPr>
          <w:p w14:paraId="280D5CB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-9</w:t>
            </w:r>
          </w:p>
        </w:tc>
        <w:tc>
          <w:tcPr>
            <w:tcW w:w="1830" w:type="dxa"/>
          </w:tcPr>
          <w:p w14:paraId="23ABD2F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11C8534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D306C1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832C76" w:rsidRPr="00456F5F" w14:paraId="26282152" w14:textId="77777777" w:rsidTr="00456F5F">
        <w:tc>
          <w:tcPr>
            <w:tcW w:w="642" w:type="dxa"/>
          </w:tcPr>
          <w:p w14:paraId="4BD78304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2</w:t>
            </w:r>
          </w:p>
        </w:tc>
        <w:tc>
          <w:tcPr>
            <w:tcW w:w="3294" w:type="dxa"/>
          </w:tcPr>
          <w:p w14:paraId="25C9FE88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136653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Т.А.Лад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2ED60FE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652DD73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AA6CDF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C39882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1F85AAE9" w14:textId="77777777" w:rsidTr="00456F5F">
        <w:tc>
          <w:tcPr>
            <w:tcW w:w="642" w:type="dxa"/>
          </w:tcPr>
          <w:p w14:paraId="6C931DA1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3</w:t>
            </w:r>
          </w:p>
        </w:tc>
        <w:tc>
          <w:tcPr>
            <w:tcW w:w="3294" w:type="dxa"/>
          </w:tcPr>
          <w:p w14:paraId="62E4975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68E7CCE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Т.А.Лад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5356DE6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469DE64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29951F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3EE9844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04BDFC08" w14:textId="77777777" w:rsidTr="00456F5F">
        <w:tc>
          <w:tcPr>
            <w:tcW w:w="642" w:type="dxa"/>
          </w:tcPr>
          <w:p w14:paraId="65FA68CF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4</w:t>
            </w:r>
          </w:p>
        </w:tc>
        <w:tc>
          <w:tcPr>
            <w:tcW w:w="3294" w:type="dxa"/>
          </w:tcPr>
          <w:p w14:paraId="5293C7EE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A69E38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Биолог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В.Пасечник</w:t>
            </w:r>
            <w:proofErr w:type="spellEnd"/>
          </w:p>
        </w:tc>
        <w:tc>
          <w:tcPr>
            <w:tcW w:w="983" w:type="dxa"/>
          </w:tcPr>
          <w:p w14:paraId="1B4AABB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1AAAD7D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272606D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78E1AD3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32C76" w:rsidRPr="00456F5F" w14:paraId="3B66BA04" w14:textId="77777777" w:rsidTr="00456F5F">
        <w:tc>
          <w:tcPr>
            <w:tcW w:w="642" w:type="dxa"/>
          </w:tcPr>
          <w:p w14:paraId="077A8079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5</w:t>
            </w:r>
          </w:p>
        </w:tc>
        <w:tc>
          <w:tcPr>
            <w:tcW w:w="3294" w:type="dxa"/>
          </w:tcPr>
          <w:p w14:paraId="019F52F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83E794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средних веков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Е.В.Агибал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6FBEEDA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0AAF538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0324C05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33F43A20" w14:textId="77777777" w:rsidR="00832C76" w:rsidRPr="004143E4" w:rsidRDefault="00FD4DC2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76BEF898" w14:textId="77777777" w:rsidTr="00456F5F">
        <w:tc>
          <w:tcPr>
            <w:tcW w:w="642" w:type="dxa"/>
          </w:tcPr>
          <w:p w14:paraId="6EFAF481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6</w:t>
            </w:r>
          </w:p>
        </w:tc>
        <w:tc>
          <w:tcPr>
            <w:tcW w:w="3294" w:type="dxa"/>
          </w:tcPr>
          <w:p w14:paraId="2C82FCE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382C6C6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ч</w:t>
            </w:r>
          </w:p>
        </w:tc>
        <w:tc>
          <w:tcPr>
            <w:tcW w:w="983" w:type="dxa"/>
          </w:tcPr>
          <w:p w14:paraId="1B47806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1152F0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44BB04C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5B408B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32C76" w:rsidRPr="00456F5F" w14:paraId="0F500CE4" w14:textId="77777777" w:rsidTr="00456F5F">
        <w:tc>
          <w:tcPr>
            <w:tcW w:w="642" w:type="dxa"/>
          </w:tcPr>
          <w:p w14:paraId="1753CE31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7</w:t>
            </w:r>
          </w:p>
        </w:tc>
        <w:tc>
          <w:tcPr>
            <w:tcW w:w="3294" w:type="dxa"/>
          </w:tcPr>
          <w:p w14:paraId="0519E1B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CF571B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ч</w:t>
            </w:r>
          </w:p>
        </w:tc>
        <w:tc>
          <w:tcPr>
            <w:tcW w:w="983" w:type="dxa"/>
          </w:tcPr>
          <w:p w14:paraId="7F1753F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3CFCFB3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03DD70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6F6EF8E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32C76" w:rsidRPr="00456F5F" w14:paraId="502B069E" w14:textId="77777777" w:rsidTr="00456F5F">
        <w:tc>
          <w:tcPr>
            <w:tcW w:w="642" w:type="dxa"/>
          </w:tcPr>
          <w:p w14:paraId="0D0B3F41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8</w:t>
            </w:r>
          </w:p>
        </w:tc>
        <w:tc>
          <w:tcPr>
            <w:tcW w:w="3294" w:type="dxa"/>
          </w:tcPr>
          <w:p w14:paraId="03864B7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520A36E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983" w:type="dxa"/>
          </w:tcPr>
          <w:p w14:paraId="6CE8FC8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412BD0B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48F3771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3F2D83E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44CD27A6" w14:textId="77777777" w:rsidTr="00456F5F">
        <w:tc>
          <w:tcPr>
            <w:tcW w:w="642" w:type="dxa"/>
          </w:tcPr>
          <w:p w14:paraId="1DA9CE57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79</w:t>
            </w:r>
          </w:p>
        </w:tc>
        <w:tc>
          <w:tcPr>
            <w:tcW w:w="3294" w:type="dxa"/>
          </w:tcPr>
          <w:p w14:paraId="165DAB8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289742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0E3961B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4A66A51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ED9182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97FBEF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0930C64B" w14:textId="77777777" w:rsidTr="00456F5F">
        <w:tc>
          <w:tcPr>
            <w:tcW w:w="642" w:type="dxa"/>
          </w:tcPr>
          <w:p w14:paraId="0D76EE10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0</w:t>
            </w:r>
          </w:p>
        </w:tc>
        <w:tc>
          <w:tcPr>
            <w:tcW w:w="3294" w:type="dxa"/>
          </w:tcPr>
          <w:p w14:paraId="26979EB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21B100E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Г.А.Дорофеев</w:t>
            </w:r>
            <w:proofErr w:type="spellEnd"/>
          </w:p>
        </w:tc>
        <w:tc>
          <w:tcPr>
            <w:tcW w:w="983" w:type="dxa"/>
          </w:tcPr>
          <w:p w14:paraId="1E7CE57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387B61D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0645E1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57BCB3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5A7540A2" w14:textId="77777777" w:rsidTr="00456F5F">
        <w:tc>
          <w:tcPr>
            <w:tcW w:w="642" w:type="dxa"/>
          </w:tcPr>
          <w:p w14:paraId="2F33EAA3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1</w:t>
            </w:r>
          </w:p>
        </w:tc>
        <w:tc>
          <w:tcPr>
            <w:tcW w:w="3294" w:type="dxa"/>
          </w:tcPr>
          <w:p w14:paraId="75BD3C5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7BFC5BD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</w:tcPr>
          <w:p w14:paraId="1311ED7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31CF567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A35704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6F20DAC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61257224" w14:textId="77777777" w:rsidTr="00456F5F">
        <w:tc>
          <w:tcPr>
            <w:tcW w:w="642" w:type="dxa"/>
          </w:tcPr>
          <w:p w14:paraId="5F3D5FF1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2</w:t>
            </w:r>
          </w:p>
        </w:tc>
        <w:tc>
          <w:tcPr>
            <w:tcW w:w="3294" w:type="dxa"/>
          </w:tcPr>
          <w:p w14:paraId="5096794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37B701F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</w:tcPr>
          <w:p w14:paraId="02D2450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57AF0C8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717FD7C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086DEF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7ADD9354" w14:textId="77777777" w:rsidTr="00456F5F">
        <w:tc>
          <w:tcPr>
            <w:tcW w:w="642" w:type="dxa"/>
          </w:tcPr>
          <w:p w14:paraId="7498ADEF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lastRenderedPageBreak/>
              <w:t>83</w:t>
            </w:r>
          </w:p>
        </w:tc>
        <w:tc>
          <w:tcPr>
            <w:tcW w:w="3294" w:type="dxa"/>
          </w:tcPr>
          <w:p w14:paraId="2055A86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129632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</w:p>
        </w:tc>
        <w:tc>
          <w:tcPr>
            <w:tcW w:w="983" w:type="dxa"/>
          </w:tcPr>
          <w:p w14:paraId="7BCCFDA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022B8B2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B86BD9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5B2378C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55BA9CF3" w14:textId="77777777" w:rsidTr="00456F5F">
        <w:tc>
          <w:tcPr>
            <w:tcW w:w="642" w:type="dxa"/>
          </w:tcPr>
          <w:p w14:paraId="2169F554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4</w:t>
            </w:r>
          </w:p>
        </w:tc>
        <w:tc>
          <w:tcPr>
            <w:tcW w:w="3294" w:type="dxa"/>
          </w:tcPr>
          <w:p w14:paraId="78F55C1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7DA267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</w:t>
            </w:r>
            <w:r>
              <w:rPr>
                <w:rFonts w:ascii="Arial Narrow" w:hAnsi="Arial Narrow"/>
                <w:sz w:val="24"/>
                <w:szCs w:val="24"/>
              </w:rPr>
              <w:t>лит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В.Я. Коровина 1ч</w:t>
            </w:r>
          </w:p>
        </w:tc>
        <w:tc>
          <w:tcPr>
            <w:tcW w:w="983" w:type="dxa"/>
          </w:tcPr>
          <w:p w14:paraId="0702438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7CE5509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04523DD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621B8B4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32C76" w:rsidRPr="00456F5F" w14:paraId="0F50AAE4" w14:textId="77777777" w:rsidTr="00456F5F">
        <w:tc>
          <w:tcPr>
            <w:tcW w:w="642" w:type="dxa"/>
          </w:tcPr>
          <w:p w14:paraId="7323E9AB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5</w:t>
            </w:r>
          </w:p>
        </w:tc>
        <w:tc>
          <w:tcPr>
            <w:tcW w:w="3294" w:type="dxa"/>
          </w:tcPr>
          <w:p w14:paraId="43C84BB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760CA7D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</w:t>
            </w:r>
            <w:r>
              <w:rPr>
                <w:rFonts w:ascii="Arial Narrow" w:hAnsi="Arial Narrow"/>
                <w:sz w:val="24"/>
                <w:szCs w:val="24"/>
              </w:rPr>
              <w:t>лит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Я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ч.</w:t>
            </w:r>
          </w:p>
        </w:tc>
        <w:tc>
          <w:tcPr>
            <w:tcW w:w="983" w:type="dxa"/>
          </w:tcPr>
          <w:p w14:paraId="5E8F6AB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3EFF0F9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5A068E9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89821A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32C76" w:rsidRPr="00456F5F" w14:paraId="4B791356" w14:textId="77777777" w:rsidTr="00456F5F">
        <w:tc>
          <w:tcPr>
            <w:tcW w:w="642" w:type="dxa"/>
          </w:tcPr>
          <w:p w14:paraId="24B8936B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6</w:t>
            </w:r>
          </w:p>
        </w:tc>
        <w:tc>
          <w:tcPr>
            <w:tcW w:w="3294" w:type="dxa"/>
          </w:tcPr>
          <w:p w14:paraId="57FC384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0206DAED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История древнего мира </w:t>
            </w:r>
            <w:r>
              <w:rPr>
                <w:rFonts w:ascii="Arial Narrow" w:hAnsi="Arial Narrow"/>
                <w:sz w:val="24"/>
                <w:szCs w:val="24"/>
              </w:rPr>
              <w:t>А.А. Искандеров</w:t>
            </w:r>
          </w:p>
        </w:tc>
        <w:tc>
          <w:tcPr>
            <w:tcW w:w="983" w:type="dxa"/>
          </w:tcPr>
          <w:p w14:paraId="5C096A3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703DDCE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1050C85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06216DA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6798ADD3" w14:textId="77777777" w:rsidTr="00456F5F">
        <w:tc>
          <w:tcPr>
            <w:tcW w:w="642" w:type="dxa"/>
          </w:tcPr>
          <w:p w14:paraId="7EE79864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7</w:t>
            </w:r>
          </w:p>
        </w:tc>
        <w:tc>
          <w:tcPr>
            <w:tcW w:w="3294" w:type="dxa"/>
          </w:tcPr>
          <w:p w14:paraId="15CE1F7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1F9A5B9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бществозна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983" w:type="dxa"/>
          </w:tcPr>
          <w:p w14:paraId="7FB7B81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461F4D0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9DC238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D4B94C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7757E078" w14:textId="77777777" w:rsidTr="00456F5F">
        <w:tc>
          <w:tcPr>
            <w:tcW w:w="642" w:type="dxa"/>
          </w:tcPr>
          <w:p w14:paraId="675175AE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8</w:t>
            </w:r>
          </w:p>
        </w:tc>
        <w:tc>
          <w:tcPr>
            <w:tcW w:w="3294" w:type="dxa"/>
          </w:tcPr>
          <w:p w14:paraId="3B1C81F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</w:tcPr>
          <w:p w14:paraId="4FB357FE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2E43950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71B7DFC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</w:tcPr>
          <w:p w14:paraId="36112A7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</w:tcPr>
          <w:p w14:paraId="4B96E83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4B1FF1FA" w14:textId="77777777" w:rsidTr="00456F5F">
        <w:trPr>
          <w:trHeight w:val="252"/>
        </w:trPr>
        <w:tc>
          <w:tcPr>
            <w:tcW w:w="642" w:type="dxa"/>
            <w:tcBorders>
              <w:bottom w:val="single" w:sz="4" w:space="0" w:color="auto"/>
            </w:tcBorders>
          </w:tcPr>
          <w:p w14:paraId="014B4EEA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89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411F091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EACF6B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збу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C81F91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13CBD3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232ED9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D1D688" w14:textId="77777777" w:rsidR="00832C76" w:rsidRPr="004143E4" w:rsidRDefault="00FD4DC2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2906A4F4" w14:textId="77777777" w:rsidTr="00456F5F">
        <w:trPr>
          <w:trHeight w:val="23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392E41B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545A2F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B88EE2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збу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Г.Горецкий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F25895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E129E8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B59803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3993EB0" w14:textId="77777777" w:rsidR="00832C76" w:rsidRPr="004143E4" w:rsidRDefault="00FD4DC2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68C52FDC" w14:textId="77777777" w:rsidTr="00456F5F">
        <w:trPr>
          <w:trHeight w:val="24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EF2F543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9B7F64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16F49F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А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575A2F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CF87D9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3F80B9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DE156A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39CCA219" w14:textId="77777777" w:rsidTr="00456F5F">
        <w:trPr>
          <w:trHeight w:val="234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FC9EECC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0DB0D2F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958E5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А.Коров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A82069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943425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454F70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A9463F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62BAE3B0" w14:textId="77777777" w:rsidTr="00456F5F">
        <w:trPr>
          <w:trHeight w:val="25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A7373F8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A34D799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83FCEA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анак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2E73D0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C1DDC8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0A2522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E37837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462A6F5B" w14:textId="77777777" w:rsidTr="00456F5F">
        <w:trPr>
          <w:trHeight w:val="24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6BDC78E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99D6CA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75E02E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CA1652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6B1725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07C34C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8022AA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02333AD0" w14:textId="77777777" w:rsidTr="00456F5F">
        <w:trPr>
          <w:trHeight w:val="32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4FEC794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D3B6A9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B74AC9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60E349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A04318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DEC525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E1EE48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3056BB59" w14:textId="77777777" w:rsidTr="00456F5F">
        <w:trPr>
          <w:trHeight w:val="24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263F098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F119F1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10CB6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граф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И.Алексеев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95729E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FEE1D8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CF0F71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343851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32C76" w:rsidRPr="00456F5F" w14:paraId="36BEEEC7" w14:textId="77777777" w:rsidTr="00456F5F">
        <w:trPr>
          <w:trHeight w:val="24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A5E0AF2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4D68F9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4ED3F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Географ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И.Алексеев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925A0B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3934FF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570900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A5129D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45146AA8" w14:textId="77777777" w:rsidTr="00456F5F">
        <w:trPr>
          <w:trHeight w:val="24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5DB21AE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2A804C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2CCF83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Физ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C5B950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071CE3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901F50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B227CA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0697C0CC" w14:textId="77777777" w:rsidTr="00456F5F">
        <w:trPr>
          <w:trHeight w:val="24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B4C8905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9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231646E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E67ABF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и литератур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И.Власен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3FFC05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5838B7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8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28B6D9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9F712C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68FDC868" w14:textId="77777777" w:rsidTr="00456F5F">
        <w:trPr>
          <w:trHeight w:val="25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6CC128D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DF066C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AA43CB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Биолог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4143E4">
              <w:rPr>
                <w:rFonts w:ascii="Arial Narrow" w:hAnsi="Arial Narrow"/>
                <w:sz w:val="24"/>
                <w:szCs w:val="24"/>
              </w:rPr>
              <w:t>В.Пасечник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9BABA9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B95C2F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B667FB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63D4E9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832C76" w:rsidRPr="00456F5F" w14:paraId="491816E6" w14:textId="77777777" w:rsidTr="00456F5F">
        <w:trPr>
          <w:trHeight w:val="15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AFE22C8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2894D2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621D7F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</w:t>
            </w:r>
            <w:r>
              <w:rPr>
                <w:rFonts w:ascii="Arial Narrow" w:hAnsi="Arial Narrow"/>
                <w:sz w:val="24"/>
                <w:szCs w:val="24"/>
              </w:rPr>
              <w:t>лит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В.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К</w:t>
            </w:r>
            <w:r>
              <w:rPr>
                <w:rFonts w:ascii="Arial Narrow" w:hAnsi="Arial Narrow"/>
                <w:sz w:val="24"/>
                <w:szCs w:val="24"/>
              </w:rPr>
              <w:t>анак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71277C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A8A546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7D3D87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524352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6AA841D7" w14:textId="77777777" w:rsidTr="00456F5F">
        <w:trPr>
          <w:trHeight w:val="18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C334774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648F51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EE9BC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</w:t>
            </w:r>
            <w:r>
              <w:rPr>
                <w:rFonts w:ascii="Arial Narrow" w:hAnsi="Arial Narrow"/>
                <w:sz w:val="24"/>
                <w:szCs w:val="24"/>
              </w:rPr>
              <w:t>лит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4143E4">
              <w:rPr>
                <w:rFonts w:ascii="Arial Narrow" w:hAnsi="Arial Narrow"/>
                <w:sz w:val="24"/>
                <w:szCs w:val="24"/>
              </w:rPr>
              <w:t>.К</w:t>
            </w:r>
            <w:r>
              <w:rPr>
                <w:rFonts w:ascii="Arial Narrow" w:hAnsi="Arial Narrow"/>
                <w:sz w:val="24"/>
                <w:szCs w:val="24"/>
              </w:rPr>
              <w:t>анакин</w:t>
            </w:r>
            <w:r w:rsidRPr="004143E4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ч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7DA7B1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3B0960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878ED6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23948B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513AD4D5" w14:textId="77777777" w:rsidTr="00456F5F">
        <w:trPr>
          <w:trHeight w:val="296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3F2C460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3647D9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3357E8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Литературное чте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Ф.Климано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и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9C04CC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14D4A0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D1EA89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C35A65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489DBD54" w14:textId="77777777" w:rsidTr="00456F5F">
        <w:trPr>
          <w:trHeight w:val="14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903D3EE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2E6488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779083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Литературное чте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Ф.Климано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и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93CB6B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939823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E4435C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9CF813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40B257B0" w14:textId="77777777" w:rsidTr="00456F5F">
        <w:trPr>
          <w:trHeight w:val="16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67513E2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488B32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4E724D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B83F39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024352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8170DF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77F10B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652700E1" w14:textId="77777777" w:rsidTr="00456F5F">
        <w:trPr>
          <w:trHeight w:val="23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4DACEC9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93BB25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23470DD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0DACB4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4B4C8A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6822CB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AFA735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36418560" w14:textId="77777777" w:rsidTr="00456F5F">
        <w:trPr>
          <w:trHeight w:val="221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459ADC1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F6B7BD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979A4F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ABA7FB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FC3074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7FAAFD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738B9E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3B4A9DD9" w14:textId="77777777" w:rsidTr="00456F5F">
        <w:trPr>
          <w:trHeight w:val="27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AA68A45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2133D1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1BE59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4438ED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ECBEF2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0A185C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F96E7E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0D928BBE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8965204" w14:textId="77777777" w:rsidR="00832C76" w:rsidRPr="00456F5F" w:rsidRDefault="00832C76" w:rsidP="00832C76">
            <w:pPr>
              <w:rPr>
                <w:sz w:val="28"/>
              </w:rPr>
            </w:pPr>
            <w:r w:rsidRPr="00456F5F">
              <w:rPr>
                <w:sz w:val="28"/>
              </w:rPr>
              <w:t>10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9D5488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64C648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BB9175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6C2047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C32B74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0ADFB6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17EB795F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A07AC06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35F3E4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7E4999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Англий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узовле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7E5C68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4FDB5C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4338ED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8FC08D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832C76" w:rsidRPr="00456F5F" w14:paraId="78C4C88B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F9BE882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B33A98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7FA9161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r>
              <w:rPr>
                <w:rFonts w:ascii="Arial Narrow" w:hAnsi="Arial Narrow"/>
                <w:sz w:val="24"/>
                <w:szCs w:val="24"/>
              </w:rPr>
              <w:t>О.Н. Михайлов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2A8161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563969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89507D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85A3C3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32C76" w:rsidRPr="00456F5F" w14:paraId="67BECE7D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04E7009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C2CE6B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9B74A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3D6649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2DE94F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0053E3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4309B3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5F70B382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E047EE2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D84660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B4B617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5E768F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9B308A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45EB8B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0E229F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5259C06C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1A366B6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4A7F77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ACE1FB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</w:t>
            </w:r>
            <w:r>
              <w:rPr>
                <w:rFonts w:ascii="Arial Narrow" w:hAnsi="Arial Narrow"/>
                <w:sz w:val="24"/>
                <w:szCs w:val="24"/>
              </w:rPr>
              <w:t>лит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В.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Лопухина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0A2D85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252520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B20C66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36770A9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6AA4D92F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837DA31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1BA81F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1987E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</w:t>
            </w:r>
            <w:r>
              <w:rPr>
                <w:rFonts w:ascii="Arial Narrow" w:hAnsi="Arial Narrow"/>
                <w:sz w:val="24"/>
                <w:szCs w:val="24"/>
              </w:rPr>
              <w:t>лит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4143E4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Лопух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ч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D7E626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4930FC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8D1C5E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2A2CD2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32C76" w:rsidRPr="00456F5F" w14:paraId="5AF85C6A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12CCAB2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E68FAB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66EF1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Л. А. Тростенцева</w:t>
            </w:r>
            <w:r w:rsidRPr="004143E4">
              <w:rPr>
                <w:rFonts w:ascii="Arial Narrow" w:hAnsi="Arial Narrow"/>
                <w:sz w:val="24"/>
                <w:szCs w:val="24"/>
              </w:rPr>
              <w:t>1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3EFDA9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3A1AF6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CD275C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0FC529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61B87319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4FE4340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966A19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516E80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Л. 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ростенце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C09062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13D13D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F2E7ED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5C3C06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32C76" w:rsidRPr="00456F5F" w14:paraId="38A3F0D4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C247DD0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EFB9ECF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608239F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ая литература </w:t>
            </w:r>
            <w:r>
              <w:rPr>
                <w:rFonts w:ascii="Arial Narrow" w:hAnsi="Arial Narrow"/>
                <w:sz w:val="24"/>
                <w:szCs w:val="24"/>
              </w:rPr>
              <w:t xml:space="preserve">Л. М.  Романовский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14B5BF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314A87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A90AA6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AE75B3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3809BDB8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45ABB4D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7D03AF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A73B05B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Химия  О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.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34198F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695B94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8F0F30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EA8AD36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32C76" w:rsidRPr="00456F5F" w14:paraId="4F023660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8C01229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B85925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E4B556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Химия  О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.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B18A67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BB7E13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848436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74F0F1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832C76" w:rsidRPr="00456F5F" w14:paraId="406816FA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2ECDEFD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43348C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7BF553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Химия  О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.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47F54E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3E832F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DF76DBE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839E73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832C76" w:rsidRPr="00456F5F" w14:paraId="3A20C238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446412B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63F1258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CAFA064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Химия  О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.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8A9282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C75EB3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2CC388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FA14D5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832C76" w:rsidRPr="00456F5F" w14:paraId="59556AE1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5C7C05A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B2B06A7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AAF2D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1ч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А.Данил</w:t>
            </w:r>
            <w:r w:rsidRPr="004143E4">
              <w:rPr>
                <w:rFonts w:ascii="Arial Narrow" w:hAnsi="Arial Narrow"/>
                <w:sz w:val="24"/>
                <w:szCs w:val="24"/>
              </w:rPr>
              <w:t>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533B29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B58494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500795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E3B05A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832C76" w:rsidRPr="00456F5F" w14:paraId="780ADF28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CF219F2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EDA3B72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52758CA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2ч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А.Данил</w:t>
            </w:r>
            <w:r w:rsidRPr="004143E4">
              <w:rPr>
                <w:rFonts w:ascii="Arial Narrow" w:hAnsi="Arial Narrow"/>
                <w:sz w:val="24"/>
                <w:szCs w:val="24"/>
              </w:rPr>
              <w:t>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185DEBA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7BE58E5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C64FC1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926FED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832C76" w:rsidRPr="00456F5F" w14:paraId="57844459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420010F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AD57C48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0DBC3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r>
              <w:rPr>
                <w:rFonts w:ascii="Arial Narrow" w:hAnsi="Arial Narrow"/>
                <w:sz w:val="24"/>
                <w:szCs w:val="24"/>
              </w:rPr>
              <w:t>Власенко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8FA2660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F9F2B0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841C89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EB8182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50858D4B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83EE78C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04597D5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8DECC80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хнология    М.Н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65829BC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F45E5F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7941850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77577E6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6EF7ED63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E8A4ED0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AFE4FDE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94AA401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узы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Е. Д. Критская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F82A896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28A3D6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C61CFF6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F73F7D9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0E729771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85AD997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05A3B9E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ADD3FE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О    Л. Н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7AAAEEF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A05E3C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F0165FF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3B2D3C2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32C76" w:rsidRPr="00456F5F" w14:paraId="7924F89D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D2874FC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41CC475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EA99F56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C52703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1A712B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185ED8B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9F6B90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1E56AB53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A628C49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1AC79B3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C5B62C" w14:textId="77777777" w:rsidR="00832C76" w:rsidRPr="004143E4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Окружающий мир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2ч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BEA904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0ADA28D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041BBE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4D1C3F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456F5F" w14:paraId="5C22DA94" w14:textId="77777777" w:rsidTr="00797C04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DF76085" w14:textId="77777777" w:rsidR="00832C76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63ED890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06C4BD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хнология    М.Н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2B63186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2969142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54F77EE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4B8AF1E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32C76" w:rsidRPr="00456F5F" w14:paraId="6383EE95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02840F3" w14:textId="77777777" w:rsidR="00832C76" w:rsidRPr="00456F5F" w:rsidRDefault="00832C76" w:rsidP="00832C76">
            <w:pPr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350744E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8ABFDC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узы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Е. Д. Критская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5EF2781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2CB2567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666BA56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E072785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832C76" w:rsidRPr="00AE0960" w14:paraId="6BF5AEFC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764BF17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F03C3F3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811F03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О    Л. Н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A8F98D9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1E77FBF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91C7DBA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5104360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32C76" w:rsidRPr="00AE0960" w14:paraId="3342DFD8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B46F614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13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C5B32E8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BCDFB9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зическая культура В. И. Лях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5DF9658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-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D979B83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C35DFDC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9D9CAB8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</w:tr>
      <w:tr w:rsidR="00832C76" w:rsidRPr="00AE0960" w14:paraId="6062F82F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79223A2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C6DC03D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974BB75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О  Н. А. Горяева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E481C11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F69AA98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3C24AB4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FB8D227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32C76" w:rsidRPr="00AE0960" w14:paraId="111D2A00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FD810FE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F10CC06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6FBD4D" w14:textId="77777777" w:rsidR="00832C76" w:rsidRPr="00AE0960" w:rsidRDefault="00832C76" w:rsidP="00832C7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О    Л. Н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3BDF284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90D66A1" w14:textId="77777777" w:rsidR="00832C76" w:rsidRPr="004143E4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226FC91" w14:textId="77777777" w:rsidR="00832C76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CB4047E" w14:textId="77777777" w:rsidR="00832C76" w:rsidRPr="00AE0960" w:rsidRDefault="00832C76" w:rsidP="00832C76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FD4DC2" w:rsidRPr="00AE0960" w14:paraId="42BC3AB8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6E0EC69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DDA4AA5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A6E4EE4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Обществознание Л.Н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Боголюбов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4D56E73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AFB01A7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A7B2F46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2D14E78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1FA5DBFE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A25789D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A90FBB9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15B622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Биология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В.Пасечник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6F90C99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B64FFAE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CB19599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3C4CAD3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64C3719F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8F562DC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8DE659E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ED341E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зическая культура  В. И. Лях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4F534F3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DFCFDC9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DA0C1A5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B317E34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7B73EE5A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8EACDC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2E5568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334A5CC" w14:textId="77777777" w:rsidR="00FD4DC2" w:rsidRPr="00465B69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  М, М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рин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5C96485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A21FAE3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4A2B5A0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11E88D4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D4DC2" w:rsidRPr="00AE0960" w14:paraId="489BC328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98BDB8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5715BA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8D5E372" w14:textId="77777777" w:rsidR="00FD4DC2" w:rsidRPr="00A92ADE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  М, М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ринов</w:t>
            </w:r>
            <w:proofErr w:type="spellEnd"/>
            <w:r w:rsidRPr="00A92AD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08354DE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95BBB4A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F2CDC4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70B53D4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D4DC2" w:rsidRPr="00AE0960" w14:paraId="6805AA6E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A9AB8E4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CB3B0C2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490E994" w14:textId="77777777" w:rsidR="00FD4DC2" w:rsidRPr="00465B69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  М, М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ринов</w:t>
            </w:r>
            <w:proofErr w:type="spellEnd"/>
            <w:r w:rsidRPr="00333F1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I</w:t>
            </w:r>
            <w:r w:rsidRPr="00333F1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65DAA35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2578C1E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3A7451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311AC23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D4DC2" w:rsidRPr="00AE0960" w14:paraId="30391EB2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C68377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525CE72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66D8D9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нглийский язык  В. О. Афанасьев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3DD6061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EC71525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6831738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E1E6C9A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FD4DC2" w:rsidRPr="00AE0960" w14:paraId="456BC9C1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A5B68D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FD188D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47CB684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нформатика   Л. 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F72C830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17691F0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CC95605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2F5A947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4A81CB36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327DD75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B67C45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6E5357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нформатика   Л. 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2403472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428F80B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2C096EF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16B3FF7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30CFCA72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05DA05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2DD45FB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DD28B5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нформатика   Л. 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1379A29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D21FAC7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B9E5CA4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554C9D5" w14:textId="77777777" w:rsidR="00FD4DC2" w:rsidRPr="00AE0960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587F8371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E9637A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3E0E884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644DF4D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нового времени А. Я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Юдовская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B377486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97E13B8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4C747EB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C1EE68D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2543E465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EE2662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E76F4A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493E9B4" w14:textId="77777777" w:rsidR="00FD4DC2" w:rsidRPr="00465B69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  Н. М. Арсентьев   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9798C15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6FFFED5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5E01F39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21AB2A3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09F9E44A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89DAD9D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41A3F59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FCEE9B" w14:textId="77777777" w:rsidR="00FD4DC2" w:rsidRPr="00A92ADE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стория России   Н. М. Арсентьев</w:t>
            </w:r>
            <w:r w:rsidRPr="00A92AD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B5A8FC4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C4A3BC7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6E41896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78FFD6C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0B54BF72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2B7AC5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B5C88E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7FD28A9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Химия  А. 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Жур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60DC951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9F0EDCE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ADFFFAF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E609C30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277C11CE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D41425E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B9BF4B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9076E18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Ж        А. Т. Смирнов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D1733E1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E2E4289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FBB6F1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4A19FCB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451323F8" w14:textId="77777777" w:rsidTr="00A60CDD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DC3C44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A4CE93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39B1F79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зическая культура  В. И. Лях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113258B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-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694355D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ED011E4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F4B4141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6BDF25DA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A57B445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1AB600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68EF543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  Н. А. Горяева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563B839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D9F34FA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FC0459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E3AABD7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FD4DC2" w:rsidRPr="00AE0960" w14:paraId="494B62DA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ABC18B9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D0D6D3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723A210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Обществознание Л.Н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Боголюбов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D0CF370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4E3EF4D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76007C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A166C73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43BA8B37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C1C0E6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B614AA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E79BC37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F3651C4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1EB8021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29F471C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377BDD6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4130B967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67B99F7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ECE828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372612A" w14:textId="77777777" w:rsidR="00FD4DC2" w:rsidRPr="00465B69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стория России   Н. М. Арсентьев   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6066639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E8C43A5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60BC77D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CF0E93D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2CC906D3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545822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69EF4EC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B26EB03" w14:textId="77777777" w:rsidR="00FD4DC2" w:rsidRPr="00A92ADE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стория России   Н. М. Арсентьев</w:t>
            </w:r>
            <w:r w:rsidRPr="00A92AD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F128D70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5C8AFC4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F0BE73F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6B304B9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54856151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717896C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CFFB3A0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89ACE3B" w14:textId="77777777" w:rsidR="00FD4DC2" w:rsidRPr="00AC1517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Обществознание Л.Н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>Боголюбов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5E65D64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1998264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92C37F5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06B6EC6" w14:textId="77777777" w:rsidR="00FD4DC2" w:rsidRPr="00AC1517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D4DC2" w:rsidRPr="00AE0960" w14:paraId="076E54E9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BF353E5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0E62825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89EF6DE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Ж        А. Т. Смирнов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571A44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3B7F48F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32DF7B3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58481A4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5032856A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EBC2A70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3B4E295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652414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строномия   М. 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Чагур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C25E4B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4C404F8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EFF525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405DE6A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627ACFC7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D35057B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6200E9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6DC4E3D" w14:textId="77777777" w:rsidR="00FD4DC2" w:rsidRPr="00400A25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ар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ц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00A25">
              <w:rPr>
                <w:rFonts w:ascii="Arial Narrow" w:hAnsi="Arial Narrow"/>
                <w:sz w:val="24"/>
                <w:szCs w:val="24"/>
              </w:rPr>
              <w:t xml:space="preserve">   Х. </w:t>
            </w:r>
            <w:r>
              <w:rPr>
                <w:rFonts w:ascii="Arial Narrow" w:hAnsi="Arial Narrow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акил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CB2210C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8AAAD9C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6D33B38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093D5B9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57D1E9D2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C8200A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25ED337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D9BDB2" w14:textId="77777777" w:rsidR="00FD4DC2" w:rsidRPr="00400A25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ар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ц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00A25">
              <w:rPr>
                <w:rFonts w:ascii="Arial Narrow" w:hAnsi="Arial Narrow"/>
                <w:sz w:val="24"/>
                <w:szCs w:val="24"/>
              </w:rPr>
              <w:t xml:space="preserve">   Х. </w:t>
            </w:r>
            <w:r>
              <w:rPr>
                <w:rFonts w:ascii="Arial Narrow" w:hAnsi="Arial Narrow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акил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E4F31E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F3A3565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71F52A9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7B2F79B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0BB87F22" w14:textId="77777777" w:rsidTr="00AC1517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B040870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4C480C9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18D7F88" w14:textId="77777777" w:rsidR="00FD4DC2" w:rsidRPr="00400A25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ар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ц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00A25">
              <w:rPr>
                <w:rFonts w:ascii="Arial Narrow" w:hAnsi="Arial Narrow"/>
                <w:sz w:val="24"/>
                <w:szCs w:val="24"/>
              </w:rPr>
              <w:t xml:space="preserve">   Х. </w:t>
            </w:r>
            <w:r>
              <w:rPr>
                <w:rFonts w:ascii="Arial Narrow" w:hAnsi="Arial Narrow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акил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C623615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EC1ADE0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7385A18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7E51DE3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03B10031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FF203E2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28BC859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791D09B" w14:textId="77777777" w:rsidR="00FD4DC2" w:rsidRPr="00400A25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ар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ц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00A25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С. З. Алиханов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FFC8EB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6FBFC77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112FFB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A6A865B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FD4DC2" w:rsidRPr="00AE0960" w14:paraId="4F08D50C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86114F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F6D43C7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DCE2E85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анакин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9DB564C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E8A5B01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D2147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2674684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5806A903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0E215D0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C6B9EFC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7BEFBE4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Русский язык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4D24B9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2A9EF8A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C57504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CAEC69E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296101D3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28EBD9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90D34F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AB57DAF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Окружающий мир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FA384E0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F2D9191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2363BD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5A1C075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1E076BE7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98FD3C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DBBF76B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0FAF51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>Окружающий мир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7C5A28B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3F9B2D1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D4DF3BC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28C5E38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5FEFE328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DC3436E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6FE8383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082D67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DC2A913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FDD23E1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1B650BF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A44795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4C087149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0EA6C9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C54CEC0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8C52D3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Математика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М.И.Моро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E522F89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1F66E2A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5ED2176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529B4C3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2643D952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AEECC3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61C695D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02EE79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Литературное чте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Ф.Климано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и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465B69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A83820E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22134B7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EF04452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279D096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769A2199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3F4D591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2B1C6B0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9200B74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43E4">
              <w:rPr>
                <w:rFonts w:ascii="Arial Narrow" w:hAnsi="Arial Narrow"/>
                <w:sz w:val="24"/>
                <w:szCs w:val="24"/>
              </w:rPr>
              <w:t xml:space="preserve">Литературное чтение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А.Ф.Климанова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143E4">
              <w:rPr>
                <w:rFonts w:ascii="Arial Narrow" w:hAnsi="Arial Narrow"/>
                <w:sz w:val="24"/>
                <w:szCs w:val="24"/>
              </w:rPr>
              <w:t>идр</w:t>
            </w:r>
            <w:proofErr w:type="spellEnd"/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4143E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A92AD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часть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D643FDA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9F25873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1380DD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E77D7AF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FD4DC2" w:rsidRPr="00AE0960" w14:paraId="4A0CB15A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207E04C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33484DF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DA40DF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узы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Е. Д. Критская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FF7670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1386458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B6E2D8D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CD67328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3B8E6B25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3FCB238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04DF717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E0960">
              <w:rPr>
                <w:rFonts w:ascii="Arial Narrow" w:hAnsi="Arial Narrow"/>
                <w:sz w:val="24"/>
                <w:szCs w:val="24"/>
              </w:rPr>
              <w:t>Москва «Просвещени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A0D2B02" w14:textId="77777777" w:rsidR="00FD4DC2" w:rsidRPr="004143E4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О    Е. И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оротаев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637DD17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829B4D1" w14:textId="77777777" w:rsidR="00FD4DC2" w:rsidRPr="004143E4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30A7A43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40128FF" w14:textId="77777777" w:rsidR="00FD4DC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1D0DF079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1B1403C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7FA16CF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049FB50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Биология  С. Г. Мамонтов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13AE60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B98978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7FAFD19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2CC921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6CB66B99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ACF238E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793D102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CC60C13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Химия О. 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4CA004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47999A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808912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BB57E2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3EEDEE94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D4AB1F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599FB11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F4186B5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Химия О. 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FD984D4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6C97FE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B3C6DF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852E37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FD4DC2" w:rsidRPr="00AE0960" w14:paraId="2EA300BC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8E67822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C9B9E6C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919688F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Химия О. 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абриэлян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ECCE8D4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60CCD4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42CFD55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CFF711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FD4DC2" w:rsidRPr="00AE0960" w14:paraId="193310B0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E6003AA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47962A9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FCA8EF6" w14:textId="77777777" w:rsidR="00FD4DC2" w:rsidRPr="00AE0960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нглийский язык  В. О. Афанасьев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8DB5B9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255A31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A5EB77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EB24CA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D4DC2" w:rsidRPr="00AE0960" w14:paraId="4D7C0B1B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713F2FF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35E1048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AA3665C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 О. 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олубц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99AA6D9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CFF9AF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4E9B2A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4787DB9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FD4DC2" w:rsidRPr="00AE0960" w14:paraId="7ACAD555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AC2F00A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37F7252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518098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 О. 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олубц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0BF01AA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AAFA44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F3F447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93253E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FD4DC2" w:rsidRPr="00AE0960" w14:paraId="6776CCBC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2671218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72DF211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Дроф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8AC5DBB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ая биология А. 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аменски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794837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7840602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EE740C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8AD327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FD4DC2" w:rsidRPr="00AE0960" w14:paraId="0FA8ADAC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39934A4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7856A72" w14:textId="77777777" w:rsidR="00FD4DC2" w:rsidRDefault="00FD4DC2" w:rsidP="00FD4DC2">
            <w:r w:rsidRPr="00645CEC">
              <w:rPr>
                <w:rFonts w:ascii="Arial Narrow" w:hAnsi="Arial Narrow"/>
                <w:sz w:val="24"/>
                <w:szCs w:val="24"/>
              </w:rPr>
              <w:t>Издательство «</w:t>
            </w:r>
            <w:r>
              <w:rPr>
                <w:rFonts w:ascii="Arial Narrow" w:hAnsi="Arial Narrow"/>
                <w:sz w:val="24"/>
                <w:szCs w:val="24"/>
              </w:rPr>
              <w:t>Вента-Граф</w:t>
            </w:r>
            <w:r w:rsidRPr="00645CEC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4515C5A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хнология В. Н. Синица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1050A05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0250E6B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8A6D14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2B833D1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FD4DC2" w:rsidRPr="00AE0960" w14:paraId="076F8771" w14:textId="77777777" w:rsidTr="00771CAA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51B63AB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6CB7C34" w14:textId="77777777" w:rsidR="00FD4DC2" w:rsidRDefault="00FD4DC2" w:rsidP="00FD4DC2">
            <w:r w:rsidRPr="008554E2">
              <w:rPr>
                <w:rFonts w:ascii="Arial Narrow" w:hAnsi="Arial Narrow"/>
                <w:sz w:val="24"/>
                <w:szCs w:val="24"/>
              </w:rPr>
              <w:t>Издательство «Вента-Граф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7688BA5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хнология Н. В. Синица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0C1E7A0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9DF9ED2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2DCB2E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2032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7C764B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FD4DC2" w:rsidRPr="00AE0960" w14:paraId="61CC1D38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CABAE0D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14104CF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6625C1A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67448A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6142E9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F4B733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C8F556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21E5BA6D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E89CE26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37B67BB8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B51BAE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4F3DA3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A087C6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29A3DC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2402559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3CE4CF5B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52DB228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51851BE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04BC1E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DB1996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157ABD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B68F8C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51CCCA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6AD23D45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0F3ACFA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F3FC146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BE654BA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E4D232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204BA415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0E2839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5CDECFA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3F6B9BAD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E8571F6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071A172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24B32EF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9EDCE39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30D260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A79B1D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09A94FEB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711983A6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E400342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8C9B26D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CEC2F6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731A162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AD0DE9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9F8FE0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036604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5140B5A3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ADC661F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7446A5F9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5A4541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31FBBF0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3799A2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B1CFF8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283B19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3BB4362B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A850881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CA411FC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D52B135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865351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DB2905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658436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31EB28A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5F6E6E92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B8EE7E4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462C842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A948D1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55B66A5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E7DB74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7ED423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411F19A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2DDA43CA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A94B7C6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265AED84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956987B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5A244AA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D50A35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996FCB2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0692C6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6A027929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9676F55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026C648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A9166AF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71D400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82F6AAB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E1C1F8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7F3409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3761736F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BEF0796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1C0302B3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A8B5496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0E38C3E1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2BF49D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F813C75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BF955E8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1FC8D676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0962E1C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C73B846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E710F93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626F5271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63BAA34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A178A2E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41CCBF2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4DA44DB1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6D834A5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5F689E97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B990269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7FE6424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554856F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68FAA53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085F212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4008A335" w14:textId="77777777" w:rsidTr="00732032">
        <w:trPr>
          <w:trHeight w:val="285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3455F23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075F8168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5F43564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4B12987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B92DE9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C72D3DA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C36091D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4DC2" w:rsidRPr="00AE0960" w14:paraId="24BFF788" w14:textId="77777777" w:rsidTr="00456F5F">
        <w:trPr>
          <w:trHeight w:val="285"/>
        </w:trPr>
        <w:tc>
          <w:tcPr>
            <w:tcW w:w="642" w:type="dxa"/>
            <w:tcBorders>
              <w:top w:val="single" w:sz="4" w:space="0" w:color="auto"/>
            </w:tcBorders>
          </w:tcPr>
          <w:p w14:paraId="266A03E5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4C242149" w14:textId="77777777" w:rsidR="00FD4DC2" w:rsidRDefault="00FD4DC2" w:rsidP="00FD4DC2"/>
        </w:tc>
        <w:tc>
          <w:tcPr>
            <w:tcW w:w="5528" w:type="dxa"/>
            <w:tcBorders>
              <w:top w:val="single" w:sz="4" w:space="0" w:color="auto"/>
            </w:tcBorders>
          </w:tcPr>
          <w:p w14:paraId="211DD719" w14:textId="77777777" w:rsidR="00FD4DC2" w:rsidRPr="00732032" w:rsidRDefault="00FD4DC2" w:rsidP="00FD4DC2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10D18AF0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1CBDD26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14EFCAFB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E4AC04C" w14:textId="77777777" w:rsidR="00FD4DC2" w:rsidRPr="00732032" w:rsidRDefault="00FD4DC2" w:rsidP="00FD4DC2">
            <w:pPr>
              <w:pStyle w:val="a4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87E0AA" w14:textId="77777777" w:rsidR="00131B8D" w:rsidRPr="00AE0960" w:rsidRDefault="00131B8D" w:rsidP="00AE0960">
      <w:pPr>
        <w:pStyle w:val="a4"/>
        <w:rPr>
          <w:rFonts w:ascii="Arial Narrow" w:hAnsi="Arial Narrow"/>
          <w:sz w:val="24"/>
          <w:szCs w:val="24"/>
        </w:rPr>
      </w:pPr>
    </w:p>
    <w:sectPr w:rsidR="00131B8D" w:rsidRPr="00AE0960" w:rsidSect="00670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КОУ Нижне-Инховская СОШ ." w:date="2019-09-13T10:56:00Z" w:initials="МНС.">
    <w:p w14:paraId="512B46FA" w14:textId="77777777" w:rsidR="00681CC2" w:rsidRDefault="00681CC2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2B46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КОУ Нижне-Инховская СОШ .">
    <w15:presenceInfo w15:providerId="Windows Live" w15:userId="e19700aaab68b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D2"/>
    <w:rsid w:val="000304B7"/>
    <w:rsid w:val="00040BAD"/>
    <w:rsid w:val="00046732"/>
    <w:rsid w:val="000677D1"/>
    <w:rsid w:val="000754F6"/>
    <w:rsid w:val="00086A2E"/>
    <w:rsid w:val="000A76B8"/>
    <w:rsid w:val="000C0FD0"/>
    <w:rsid w:val="000C57F1"/>
    <w:rsid w:val="000D56A3"/>
    <w:rsid w:val="000D7379"/>
    <w:rsid w:val="00103C65"/>
    <w:rsid w:val="001058CF"/>
    <w:rsid w:val="00116FCB"/>
    <w:rsid w:val="00131B8D"/>
    <w:rsid w:val="00154370"/>
    <w:rsid w:val="001759B4"/>
    <w:rsid w:val="00193148"/>
    <w:rsid w:val="001950CB"/>
    <w:rsid w:val="001A79A7"/>
    <w:rsid w:val="001B0B8A"/>
    <w:rsid w:val="001C3774"/>
    <w:rsid w:val="0022709A"/>
    <w:rsid w:val="00253E5B"/>
    <w:rsid w:val="00265284"/>
    <w:rsid w:val="0028253C"/>
    <w:rsid w:val="00285CFC"/>
    <w:rsid w:val="002C2FEE"/>
    <w:rsid w:val="00333F1E"/>
    <w:rsid w:val="003358EC"/>
    <w:rsid w:val="003471A9"/>
    <w:rsid w:val="0037481F"/>
    <w:rsid w:val="00397B25"/>
    <w:rsid w:val="003A5998"/>
    <w:rsid w:val="003B79BB"/>
    <w:rsid w:val="003C5481"/>
    <w:rsid w:val="003D0EEA"/>
    <w:rsid w:val="003D776A"/>
    <w:rsid w:val="003F62A3"/>
    <w:rsid w:val="00400A25"/>
    <w:rsid w:val="004015EE"/>
    <w:rsid w:val="00413128"/>
    <w:rsid w:val="004143E4"/>
    <w:rsid w:val="0044549E"/>
    <w:rsid w:val="004475BC"/>
    <w:rsid w:val="00456F5F"/>
    <w:rsid w:val="00463D4F"/>
    <w:rsid w:val="004643E1"/>
    <w:rsid w:val="00465B69"/>
    <w:rsid w:val="004C3844"/>
    <w:rsid w:val="004F0434"/>
    <w:rsid w:val="004F3CCB"/>
    <w:rsid w:val="00501568"/>
    <w:rsid w:val="00521043"/>
    <w:rsid w:val="00531224"/>
    <w:rsid w:val="005321E7"/>
    <w:rsid w:val="00545EB7"/>
    <w:rsid w:val="005840D1"/>
    <w:rsid w:val="005A7785"/>
    <w:rsid w:val="005C0AFB"/>
    <w:rsid w:val="005C1939"/>
    <w:rsid w:val="005C43B5"/>
    <w:rsid w:val="005E3C6C"/>
    <w:rsid w:val="00614A6C"/>
    <w:rsid w:val="006173D2"/>
    <w:rsid w:val="00636E26"/>
    <w:rsid w:val="00641AA6"/>
    <w:rsid w:val="00650820"/>
    <w:rsid w:val="006706D2"/>
    <w:rsid w:val="00681CC2"/>
    <w:rsid w:val="00696CB5"/>
    <w:rsid w:val="006C085D"/>
    <w:rsid w:val="00701EF1"/>
    <w:rsid w:val="00705546"/>
    <w:rsid w:val="00710443"/>
    <w:rsid w:val="007277F3"/>
    <w:rsid w:val="00732032"/>
    <w:rsid w:val="007440C2"/>
    <w:rsid w:val="00771CAA"/>
    <w:rsid w:val="00797543"/>
    <w:rsid w:val="00797C04"/>
    <w:rsid w:val="007B7F2C"/>
    <w:rsid w:val="007F60F4"/>
    <w:rsid w:val="00801D9A"/>
    <w:rsid w:val="00821486"/>
    <w:rsid w:val="00824DE2"/>
    <w:rsid w:val="00832C76"/>
    <w:rsid w:val="008529C8"/>
    <w:rsid w:val="00857775"/>
    <w:rsid w:val="00866F44"/>
    <w:rsid w:val="008A3A49"/>
    <w:rsid w:val="008C2FD7"/>
    <w:rsid w:val="008E2A18"/>
    <w:rsid w:val="008E3FA2"/>
    <w:rsid w:val="00902385"/>
    <w:rsid w:val="00946995"/>
    <w:rsid w:val="00954641"/>
    <w:rsid w:val="009741CC"/>
    <w:rsid w:val="00982A3A"/>
    <w:rsid w:val="009B3515"/>
    <w:rsid w:val="009B6D16"/>
    <w:rsid w:val="009F634B"/>
    <w:rsid w:val="00A2379C"/>
    <w:rsid w:val="00A268C0"/>
    <w:rsid w:val="00A44992"/>
    <w:rsid w:val="00A60CDD"/>
    <w:rsid w:val="00A6164A"/>
    <w:rsid w:val="00A61B80"/>
    <w:rsid w:val="00A834E0"/>
    <w:rsid w:val="00A928A6"/>
    <w:rsid w:val="00A92ADE"/>
    <w:rsid w:val="00AC1517"/>
    <w:rsid w:val="00AC60DB"/>
    <w:rsid w:val="00AD41C0"/>
    <w:rsid w:val="00AD550D"/>
    <w:rsid w:val="00AD571E"/>
    <w:rsid w:val="00AE0960"/>
    <w:rsid w:val="00AE295E"/>
    <w:rsid w:val="00AE5BA9"/>
    <w:rsid w:val="00B20DCE"/>
    <w:rsid w:val="00B77A5A"/>
    <w:rsid w:val="00BB3A2F"/>
    <w:rsid w:val="00BB7700"/>
    <w:rsid w:val="00BC24D8"/>
    <w:rsid w:val="00BF1F91"/>
    <w:rsid w:val="00C009CB"/>
    <w:rsid w:val="00C22711"/>
    <w:rsid w:val="00C40A71"/>
    <w:rsid w:val="00C44736"/>
    <w:rsid w:val="00C520C6"/>
    <w:rsid w:val="00C70586"/>
    <w:rsid w:val="00C71C36"/>
    <w:rsid w:val="00C90588"/>
    <w:rsid w:val="00CB151A"/>
    <w:rsid w:val="00CB2460"/>
    <w:rsid w:val="00CD746D"/>
    <w:rsid w:val="00CE132E"/>
    <w:rsid w:val="00CF128A"/>
    <w:rsid w:val="00CF3077"/>
    <w:rsid w:val="00D0720E"/>
    <w:rsid w:val="00D10605"/>
    <w:rsid w:val="00D72446"/>
    <w:rsid w:val="00D87D1B"/>
    <w:rsid w:val="00DA14FD"/>
    <w:rsid w:val="00DB30AA"/>
    <w:rsid w:val="00DC1413"/>
    <w:rsid w:val="00DD38BF"/>
    <w:rsid w:val="00E045C6"/>
    <w:rsid w:val="00E2025D"/>
    <w:rsid w:val="00EB1F8E"/>
    <w:rsid w:val="00EC0A2C"/>
    <w:rsid w:val="00EF6F76"/>
    <w:rsid w:val="00F02B92"/>
    <w:rsid w:val="00F21626"/>
    <w:rsid w:val="00F41D40"/>
    <w:rsid w:val="00F46FB9"/>
    <w:rsid w:val="00F70D5E"/>
    <w:rsid w:val="00F75005"/>
    <w:rsid w:val="00FA1632"/>
    <w:rsid w:val="00FB57F2"/>
    <w:rsid w:val="00FD209D"/>
    <w:rsid w:val="00FD4427"/>
    <w:rsid w:val="00FD45B3"/>
    <w:rsid w:val="00FD4DC2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8CAF"/>
  <w15:docId w15:val="{B9AAE795-77EE-490D-BCAC-C430B905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43E4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681C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1C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1C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1C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1C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9E0A-56B7-457E-B819-F03DAC5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КОУ Нижне-Инховская СОШ .</cp:lastModifiedBy>
  <cp:revision>138</cp:revision>
  <dcterms:created xsi:type="dcterms:W3CDTF">2019-09-03T05:03:00Z</dcterms:created>
  <dcterms:modified xsi:type="dcterms:W3CDTF">2019-09-13T08:44:00Z</dcterms:modified>
</cp:coreProperties>
</file>